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378" w:rsidRPr="00E74E3B" w:rsidRDefault="002A6378" w:rsidP="002A63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4E3B">
        <w:rPr>
          <w:rFonts w:ascii="Times New Roman" w:eastAsia="Times New Roman" w:hAnsi="Times New Roman" w:cs="Times New Roman"/>
          <w:b/>
          <w:sz w:val="24"/>
          <w:szCs w:val="24"/>
        </w:rPr>
        <w:t>МУНИЦИПАЛЬНОЕ БЮДЖЕТНОЕ ДОШКОЛЬНОЕ ОБРАЗОВАТЕЛЬНОЕ УЧРЕЖДЕНИЕ</w:t>
      </w:r>
    </w:p>
    <w:p w:rsidR="002A6378" w:rsidRPr="00E74E3B" w:rsidRDefault="002A6378" w:rsidP="002A63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4E3B">
        <w:rPr>
          <w:rFonts w:ascii="Times New Roman" w:eastAsia="Times New Roman" w:hAnsi="Times New Roman" w:cs="Times New Roman"/>
          <w:b/>
          <w:sz w:val="24"/>
          <w:szCs w:val="24"/>
        </w:rPr>
        <w:t xml:space="preserve">«ДЕТСКИЙ САД КОМПЕНСИРУЮЩЕГО ВИДА №34» ГОРОДСКОГО ОКРУГА КИНЕШМА </w:t>
      </w:r>
    </w:p>
    <w:p w:rsidR="002A6378" w:rsidRPr="00E74E3B" w:rsidRDefault="002A6378" w:rsidP="002A637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4E3B">
        <w:rPr>
          <w:rFonts w:ascii="Times New Roman" w:eastAsia="Times New Roman" w:hAnsi="Times New Roman" w:cs="Times New Roman"/>
          <w:b/>
          <w:sz w:val="24"/>
          <w:szCs w:val="24"/>
        </w:rPr>
        <w:t>(МБДОУ детский сад №34)</w:t>
      </w:r>
    </w:p>
    <w:p w:rsidR="002A6378" w:rsidRPr="00E74E3B" w:rsidRDefault="002A6378" w:rsidP="002A637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74E3B">
        <w:rPr>
          <w:rFonts w:ascii="Times New Roman" w:eastAsia="Times New Roman" w:hAnsi="Times New Roman" w:cs="Times New Roman"/>
          <w:sz w:val="24"/>
          <w:szCs w:val="24"/>
        </w:rPr>
        <w:t>155801, Ивановская область, г. Кинешма, ул. Аристарха Макарова, д.1 б, тел. 5-69-50</w:t>
      </w:r>
      <w:proofErr w:type="gramEnd"/>
    </w:p>
    <w:p w:rsidR="002A6378" w:rsidRPr="00E74E3B" w:rsidRDefault="002A6378" w:rsidP="002A637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4E3B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E74E3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gramStart"/>
      <w:r w:rsidRPr="00E74E3B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proofErr w:type="gramEnd"/>
      <w:r w:rsidRPr="00E74E3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E74E3B">
        <w:rPr>
          <w:rFonts w:ascii="Times New Roman" w:eastAsia="Times New Roman" w:hAnsi="Times New Roman" w:cs="Times New Roman"/>
          <w:sz w:val="24"/>
          <w:szCs w:val="24"/>
          <w:lang w:val="en-US"/>
        </w:rPr>
        <w:t>kindetsad</w:t>
      </w:r>
      <w:proofErr w:type="spellEnd"/>
      <w:r w:rsidRPr="00E74E3B">
        <w:rPr>
          <w:rFonts w:ascii="Times New Roman" w:eastAsia="Times New Roman" w:hAnsi="Times New Roman" w:cs="Times New Roman"/>
          <w:sz w:val="24"/>
          <w:szCs w:val="24"/>
        </w:rPr>
        <w:t>34@</w:t>
      </w:r>
      <w:proofErr w:type="spellStart"/>
      <w:r w:rsidRPr="00E74E3B">
        <w:rPr>
          <w:rFonts w:ascii="Times New Roman" w:eastAsia="Times New Roman" w:hAnsi="Times New Roman" w:cs="Times New Roman"/>
          <w:sz w:val="24"/>
          <w:szCs w:val="24"/>
          <w:lang w:val="en-US"/>
        </w:rPr>
        <w:t>yandex</w:t>
      </w:r>
      <w:proofErr w:type="spellEnd"/>
      <w:r w:rsidRPr="00E74E3B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E74E3B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2A6378" w:rsidRPr="00E74E3B" w:rsidRDefault="002A6378" w:rsidP="002A6378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2A6378" w:rsidRPr="00E74E3B" w:rsidRDefault="00222FA6" w:rsidP="002A637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pacing w:val="15"/>
          <w:sz w:val="24"/>
          <w:szCs w:val="24"/>
        </w:rPr>
      </w:pPr>
      <w:r w:rsidRPr="00E74E3B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2A6378" w:rsidRPr="00E74E3B">
        <w:rPr>
          <w:rFonts w:ascii="Times New Roman" w:eastAsia="Times New Roman" w:hAnsi="Times New Roman" w:cs="Times New Roman"/>
          <w:b/>
          <w:spacing w:val="15"/>
          <w:sz w:val="24"/>
          <w:szCs w:val="24"/>
        </w:rPr>
        <w:t xml:space="preserve"> </w:t>
      </w:r>
    </w:p>
    <w:p w:rsidR="00F23E45" w:rsidRPr="00E74E3B" w:rsidRDefault="008478C2" w:rsidP="002A637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pacing w:val="15"/>
          <w:sz w:val="24"/>
          <w:szCs w:val="24"/>
        </w:rPr>
      </w:pPr>
      <w:r w:rsidRPr="00E74E3B">
        <w:rPr>
          <w:rFonts w:ascii="Times New Roman" w:eastAsia="Times New Roman" w:hAnsi="Times New Roman" w:cs="Times New Roman"/>
          <w:b/>
          <w:spacing w:val="15"/>
          <w:sz w:val="24"/>
          <w:szCs w:val="24"/>
        </w:rPr>
        <w:t>занятия по формированию элементарных математиче</w:t>
      </w:r>
      <w:r w:rsidR="00FA6834" w:rsidRPr="00E74E3B">
        <w:rPr>
          <w:rFonts w:ascii="Times New Roman" w:eastAsia="Times New Roman" w:hAnsi="Times New Roman" w:cs="Times New Roman"/>
          <w:b/>
          <w:spacing w:val="15"/>
          <w:sz w:val="24"/>
          <w:szCs w:val="24"/>
        </w:rPr>
        <w:t xml:space="preserve">ских представлений </w:t>
      </w:r>
      <w:r w:rsidR="00F23E45" w:rsidRPr="00E74E3B">
        <w:rPr>
          <w:rFonts w:ascii="Times New Roman" w:eastAsia="Times New Roman" w:hAnsi="Times New Roman" w:cs="Times New Roman"/>
          <w:b/>
          <w:spacing w:val="15"/>
          <w:sz w:val="24"/>
          <w:szCs w:val="24"/>
        </w:rPr>
        <w:t>и коррекции психических процессов</w:t>
      </w:r>
    </w:p>
    <w:p w:rsidR="008478C2" w:rsidRPr="00E74E3B" w:rsidRDefault="00F23E45" w:rsidP="00F23E4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pacing w:val="15"/>
          <w:sz w:val="24"/>
          <w:szCs w:val="24"/>
        </w:rPr>
      </w:pPr>
      <w:r w:rsidRPr="00E74E3B">
        <w:rPr>
          <w:rFonts w:ascii="Times New Roman" w:eastAsia="Times New Roman" w:hAnsi="Times New Roman" w:cs="Times New Roman"/>
          <w:b/>
          <w:spacing w:val="15"/>
          <w:sz w:val="24"/>
          <w:szCs w:val="24"/>
        </w:rPr>
        <w:t xml:space="preserve">у детей с задержкой психического развития </w:t>
      </w:r>
    </w:p>
    <w:p w:rsidR="00222FA6" w:rsidRPr="00E74E3B" w:rsidRDefault="00222FA6" w:rsidP="00222FA6">
      <w:pPr>
        <w:spacing w:after="0"/>
        <w:rPr>
          <w:rFonts w:ascii="Times New Roman" w:eastAsia="Times New Roman" w:hAnsi="Times New Roman" w:cs="Times New Roman"/>
          <w:b/>
          <w:spacing w:val="15"/>
          <w:sz w:val="24"/>
          <w:szCs w:val="24"/>
        </w:rPr>
      </w:pPr>
      <w:r w:rsidRPr="00E74E3B">
        <w:rPr>
          <w:rFonts w:ascii="Times New Roman" w:hAnsi="Times New Roman" w:cs="Times New Roman"/>
          <w:b/>
          <w:sz w:val="24"/>
          <w:szCs w:val="24"/>
        </w:rPr>
        <w:t>Тема занятия:</w:t>
      </w:r>
      <w:r w:rsidR="0097392C" w:rsidRPr="00E74E3B">
        <w:rPr>
          <w:rFonts w:ascii="Times New Roman" w:eastAsia="Times New Roman" w:hAnsi="Times New Roman" w:cs="Times New Roman"/>
          <w:b/>
          <w:spacing w:val="15"/>
          <w:sz w:val="24"/>
          <w:szCs w:val="24"/>
        </w:rPr>
        <w:t xml:space="preserve"> </w:t>
      </w:r>
      <w:r w:rsidR="0097392C" w:rsidRPr="00E74E3B">
        <w:rPr>
          <w:rFonts w:ascii="Times New Roman" w:eastAsia="Times New Roman" w:hAnsi="Times New Roman" w:cs="Times New Roman"/>
          <w:spacing w:val="15"/>
          <w:sz w:val="24"/>
          <w:szCs w:val="24"/>
        </w:rPr>
        <w:t>«</w:t>
      </w:r>
      <w:r w:rsidR="009A5847" w:rsidRPr="00E74E3B">
        <w:rPr>
          <w:rFonts w:ascii="Times New Roman" w:eastAsia="Times New Roman" w:hAnsi="Times New Roman" w:cs="Times New Roman"/>
          <w:b/>
          <w:spacing w:val="15"/>
          <w:sz w:val="24"/>
          <w:szCs w:val="24"/>
        </w:rPr>
        <w:t>Путешествие в страну математики</w:t>
      </w:r>
      <w:r w:rsidR="00F23E45" w:rsidRPr="00E74E3B">
        <w:rPr>
          <w:rFonts w:ascii="Times New Roman" w:eastAsia="Times New Roman" w:hAnsi="Times New Roman" w:cs="Times New Roman"/>
          <w:spacing w:val="15"/>
          <w:sz w:val="24"/>
          <w:szCs w:val="24"/>
        </w:rPr>
        <w:t>»</w:t>
      </w:r>
    </w:p>
    <w:p w:rsidR="00222FA6" w:rsidRPr="00E74E3B" w:rsidRDefault="00222FA6" w:rsidP="00222F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4E3B">
        <w:rPr>
          <w:rFonts w:ascii="Times New Roman" w:hAnsi="Times New Roman" w:cs="Times New Roman"/>
          <w:b/>
          <w:sz w:val="24"/>
          <w:szCs w:val="24"/>
        </w:rPr>
        <w:t>Группа</w:t>
      </w:r>
      <w:r w:rsidRPr="00E74E3B">
        <w:rPr>
          <w:rFonts w:ascii="Times New Roman" w:hAnsi="Times New Roman" w:cs="Times New Roman"/>
          <w:sz w:val="24"/>
          <w:szCs w:val="24"/>
        </w:rPr>
        <w:t>:</w:t>
      </w:r>
      <w:r w:rsidR="002A6378" w:rsidRPr="00E74E3B">
        <w:rPr>
          <w:rFonts w:ascii="Times New Roman" w:hAnsi="Times New Roman" w:cs="Times New Roman"/>
          <w:sz w:val="24"/>
          <w:szCs w:val="24"/>
        </w:rPr>
        <w:t xml:space="preserve"> </w:t>
      </w:r>
      <w:r w:rsidR="00F26B88" w:rsidRPr="00E74E3B">
        <w:rPr>
          <w:rFonts w:ascii="Times New Roman" w:hAnsi="Times New Roman" w:cs="Times New Roman"/>
          <w:sz w:val="24"/>
          <w:szCs w:val="24"/>
        </w:rPr>
        <w:t xml:space="preserve">старшая </w:t>
      </w:r>
      <w:r w:rsidR="009A5847" w:rsidRPr="00E74E3B">
        <w:rPr>
          <w:rFonts w:ascii="Times New Roman" w:hAnsi="Times New Roman" w:cs="Times New Roman"/>
          <w:sz w:val="24"/>
          <w:szCs w:val="24"/>
        </w:rPr>
        <w:t xml:space="preserve">№1 </w:t>
      </w:r>
      <w:r w:rsidR="002A6378" w:rsidRPr="00E74E3B">
        <w:rPr>
          <w:rFonts w:ascii="Times New Roman" w:hAnsi="Times New Roman" w:cs="Times New Roman"/>
          <w:sz w:val="24"/>
          <w:szCs w:val="24"/>
        </w:rPr>
        <w:t>группа</w:t>
      </w:r>
      <w:r w:rsidR="008478C2" w:rsidRPr="00E74E3B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="009A5847" w:rsidRPr="00E74E3B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компенсирующей направленности </w:t>
      </w:r>
      <w:r w:rsidR="00F26B88" w:rsidRPr="00E74E3B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(дети </w:t>
      </w:r>
      <w:r w:rsidR="009A5847" w:rsidRPr="00E74E3B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4,5-8 </w:t>
      </w:r>
      <w:r w:rsidR="00F23E45" w:rsidRPr="00E74E3B">
        <w:rPr>
          <w:rFonts w:ascii="Times New Roman" w:eastAsia="Times New Roman" w:hAnsi="Times New Roman" w:cs="Times New Roman"/>
          <w:spacing w:val="15"/>
          <w:sz w:val="24"/>
          <w:szCs w:val="24"/>
        </w:rPr>
        <w:t>лет</w:t>
      </w:r>
      <w:r w:rsidR="00D83C01" w:rsidRPr="00E74E3B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с интеллектуальной недостаточностью</w:t>
      </w:r>
      <w:r w:rsidR="00DB56A0" w:rsidRPr="00E74E3B">
        <w:rPr>
          <w:rFonts w:ascii="Times New Roman" w:eastAsia="Times New Roman" w:hAnsi="Times New Roman" w:cs="Times New Roman"/>
          <w:spacing w:val="15"/>
          <w:sz w:val="24"/>
          <w:szCs w:val="24"/>
        </w:rPr>
        <w:t>), слабая подгруппа</w:t>
      </w:r>
      <w:bookmarkStart w:id="0" w:name="_GoBack"/>
      <w:bookmarkEnd w:id="0"/>
      <w:r w:rsidR="00D83C01" w:rsidRPr="00E74E3B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. </w:t>
      </w:r>
    </w:p>
    <w:p w:rsidR="00026472" w:rsidRPr="00E74E3B" w:rsidRDefault="00222FA6" w:rsidP="00222F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4E3B">
        <w:rPr>
          <w:rFonts w:ascii="Times New Roman" w:hAnsi="Times New Roman" w:cs="Times New Roman"/>
          <w:b/>
          <w:sz w:val="24"/>
          <w:szCs w:val="24"/>
        </w:rPr>
        <w:t>Должность и ФИО педагога</w:t>
      </w:r>
      <w:r w:rsidRPr="00E74E3B">
        <w:rPr>
          <w:rFonts w:ascii="Times New Roman" w:hAnsi="Times New Roman" w:cs="Times New Roman"/>
          <w:sz w:val="24"/>
          <w:szCs w:val="24"/>
        </w:rPr>
        <w:t>:</w:t>
      </w:r>
      <w:r w:rsidR="002A6378" w:rsidRPr="00E74E3B">
        <w:rPr>
          <w:rFonts w:ascii="Times New Roman" w:hAnsi="Times New Roman" w:cs="Times New Roman"/>
          <w:sz w:val="24"/>
          <w:szCs w:val="24"/>
        </w:rPr>
        <w:t xml:space="preserve"> </w:t>
      </w:r>
      <w:r w:rsidR="00C73367" w:rsidRPr="00E74E3B">
        <w:rPr>
          <w:rFonts w:ascii="Times New Roman" w:hAnsi="Times New Roman" w:cs="Times New Roman"/>
          <w:sz w:val="24"/>
          <w:szCs w:val="24"/>
        </w:rPr>
        <w:t xml:space="preserve"> учитель</w:t>
      </w:r>
      <w:r w:rsidR="006357E3" w:rsidRPr="00E74E3B">
        <w:rPr>
          <w:rFonts w:ascii="Times New Roman" w:hAnsi="Times New Roman" w:cs="Times New Roman"/>
          <w:sz w:val="24"/>
          <w:szCs w:val="24"/>
        </w:rPr>
        <w:t xml:space="preserve"> </w:t>
      </w:r>
      <w:r w:rsidR="00C73367" w:rsidRPr="00E74E3B">
        <w:rPr>
          <w:rFonts w:ascii="Times New Roman" w:hAnsi="Times New Roman" w:cs="Times New Roman"/>
          <w:sz w:val="24"/>
          <w:szCs w:val="24"/>
        </w:rPr>
        <w:t xml:space="preserve">- дефектолог </w:t>
      </w:r>
      <w:proofErr w:type="spellStart"/>
      <w:r w:rsidR="008478C2" w:rsidRPr="00E74E3B">
        <w:rPr>
          <w:rFonts w:ascii="Times New Roman" w:hAnsi="Times New Roman" w:cs="Times New Roman"/>
          <w:sz w:val="24"/>
          <w:szCs w:val="24"/>
        </w:rPr>
        <w:t>Молодкина</w:t>
      </w:r>
      <w:proofErr w:type="spellEnd"/>
      <w:r w:rsidR="008478C2" w:rsidRPr="00E74E3B">
        <w:rPr>
          <w:rFonts w:ascii="Times New Roman" w:hAnsi="Times New Roman" w:cs="Times New Roman"/>
          <w:sz w:val="24"/>
          <w:szCs w:val="24"/>
        </w:rPr>
        <w:t xml:space="preserve"> Анна Владимировна</w:t>
      </w:r>
    </w:p>
    <w:p w:rsidR="009A5847" w:rsidRPr="00E74E3B" w:rsidRDefault="00222FA6" w:rsidP="009A5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E3B">
        <w:rPr>
          <w:rFonts w:ascii="Times New Roman" w:hAnsi="Times New Roman" w:cs="Times New Roman"/>
          <w:b/>
          <w:sz w:val="24"/>
          <w:szCs w:val="24"/>
        </w:rPr>
        <w:t>Цель:</w:t>
      </w:r>
      <w:r w:rsidR="00297391" w:rsidRPr="00E74E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34AC" w:rsidRPr="00E74E3B">
        <w:rPr>
          <w:rFonts w:ascii="Times New Roman" w:hAnsi="Times New Roman" w:cs="Times New Roman"/>
          <w:sz w:val="24"/>
          <w:szCs w:val="24"/>
        </w:rPr>
        <w:t>-</w:t>
      </w:r>
      <w:r w:rsidR="009A5847" w:rsidRPr="00E74E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5847" w:rsidRPr="00E74E3B">
        <w:rPr>
          <w:rFonts w:ascii="Times New Roman" w:hAnsi="Times New Roman" w:cs="Times New Roman"/>
          <w:sz w:val="24"/>
          <w:szCs w:val="24"/>
        </w:rPr>
        <w:t xml:space="preserve">совершенствовать </w:t>
      </w:r>
      <w:r w:rsidR="006034AC" w:rsidRPr="00E74E3B">
        <w:rPr>
          <w:rFonts w:ascii="Times New Roman" w:hAnsi="Times New Roman" w:cs="Times New Roman"/>
          <w:sz w:val="24"/>
          <w:szCs w:val="24"/>
        </w:rPr>
        <w:t xml:space="preserve">умение </w:t>
      </w:r>
      <w:r w:rsidR="009A5847" w:rsidRPr="00E74E3B">
        <w:rPr>
          <w:rFonts w:ascii="Times New Roman" w:hAnsi="Times New Roman" w:cs="Times New Roman"/>
          <w:sz w:val="24"/>
          <w:szCs w:val="24"/>
        </w:rPr>
        <w:t>сравнивать  и уравнивать множества путём добавления или убавления предметов;</w:t>
      </w:r>
    </w:p>
    <w:p w:rsidR="00026472" w:rsidRPr="00E74E3B" w:rsidRDefault="00026472" w:rsidP="000264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2B30" w:rsidRPr="00E74E3B" w:rsidRDefault="00222FA6" w:rsidP="00222FA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74E3B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DB4B5D" w:rsidRPr="00E74E3B" w:rsidRDefault="00B52B30" w:rsidP="0080014E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 w:rsidRPr="00E74E3B">
        <w:rPr>
          <w:rFonts w:ascii="Times New Roman" w:hAnsi="Times New Roman" w:cs="Times New Roman"/>
          <w:i/>
          <w:sz w:val="24"/>
          <w:szCs w:val="24"/>
          <w:u w:val="single"/>
        </w:rPr>
        <w:t>Обучающие</w:t>
      </w:r>
      <w:r w:rsidRPr="00E74E3B">
        <w:rPr>
          <w:rFonts w:ascii="Times New Roman" w:hAnsi="Times New Roman" w:cs="Times New Roman"/>
          <w:i/>
          <w:sz w:val="24"/>
          <w:szCs w:val="24"/>
        </w:rPr>
        <w:t>:</w:t>
      </w:r>
    </w:p>
    <w:p w:rsidR="009A5847" w:rsidRPr="00E74E3B" w:rsidRDefault="009A5847" w:rsidP="009A58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4E3B">
        <w:rPr>
          <w:rFonts w:ascii="Times New Roman" w:eastAsia="Times New Roman" w:hAnsi="Times New Roman" w:cs="Times New Roman"/>
          <w:sz w:val="24"/>
          <w:szCs w:val="24"/>
        </w:rPr>
        <w:t>-уточнить и расширить знания детей о временных понятиях: утро, вечер, день, ночь</w:t>
      </w:r>
    </w:p>
    <w:p w:rsidR="009A5847" w:rsidRPr="00E74E3B" w:rsidRDefault="009A5847" w:rsidP="009A58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4E3B">
        <w:rPr>
          <w:rFonts w:ascii="Times New Roman" w:eastAsia="Times New Roman" w:hAnsi="Times New Roman" w:cs="Times New Roman"/>
          <w:sz w:val="24"/>
          <w:szCs w:val="24"/>
        </w:rPr>
        <w:t>-упражнять в отсчёте предметов в пределах 5;</w:t>
      </w:r>
    </w:p>
    <w:p w:rsidR="009A5847" w:rsidRPr="00E74E3B" w:rsidRDefault="009A5847" w:rsidP="009A58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4E3B">
        <w:rPr>
          <w:rFonts w:ascii="Times New Roman" w:eastAsia="Times New Roman" w:hAnsi="Times New Roman" w:cs="Times New Roman"/>
          <w:sz w:val="24"/>
          <w:szCs w:val="24"/>
        </w:rPr>
        <w:t>-закреплять умение выкладывать нужное количество предметов на полосе по словесной инструкции педагога;</w:t>
      </w:r>
    </w:p>
    <w:p w:rsidR="009A5847" w:rsidRPr="00E74E3B" w:rsidRDefault="009A5847" w:rsidP="009A58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4E3B">
        <w:rPr>
          <w:rFonts w:ascii="Times New Roman" w:eastAsia="Times New Roman" w:hAnsi="Times New Roman" w:cs="Times New Roman"/>
          <w:sz w:val="24"/>
          <w:szCs w:val="24"/>
        </w:rPr>
        <w:t>-совершенствовать умение детей сравнивать  и уравнивать множества путём добавления или убавления предметов;</w:t>
      </w:r>
    </w:p>
    <w:p w:rsidR="009A5847" w:rsidRPr="00E74E3B" w:rsidRDefault="009A5847" w:rsidP="009A58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4E3B">
        <w:rPr>
          <w:rFonts w:ascii="Times New Roman" w:eastAsia="Times New Roman" w:hAnsi="Times New Roman" w:cs="Times New Roman"/>
          <w:sz w:val="24"/>
          <w:szCs w:val="24"/>
        </w:rPr>
        <w:t>-закрепление умения соотносить количество предметов с цифрой;</w:t>
      </w:r>
    </w:p>
    <w:p w:rsidR="009A5847" w:rsidRPr="00E74E3B" w:rsidRDefault="009A5847" w:rsidP="009A58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4E3B">
        <w:rPr>
          <w:rFonts w:ascii="Times New Roman" w:eastAsia="Times New Roman" w:hAnsi="Times New Roman" w:cs="Times New Roman"/>
          <w:sz w:val="24"/>
          <w:szCs w:val="24"/>
        </w:rPr>
        <w:t>-закрепить знания об основных цветах;</w:t>
      </w:r>
    </w:p>
    <w:p w:rsidR="009A5847" w:rsidRPr="00E74E3B" w:rsidRDefault="009A5847" w:rsidP="009A58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4E3B">
        <w:rPr>
          <w:rFonts w:ascii="Times New Roman" w:eastAsia="Times New Roman" w:hAnsi="Times New Roman" w:cs="Times New Roman"/>
          <w:sz w:val="24"/>
          <w:szCs w:val="24"/>
        </w:rPr>
        <w:t>-закрепить знания о геометрических фигурах (круг, квадрат, треугольник, прямоугольник, овал),</w:t>
      </w:r>
    </w:p>
    <w:p w:rsidR="009A5847" w:rsidRPr="00E74E3B" w:rsidRDefault="009A5847" w:rsidP="009A58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4E3B">
        <w:rPr>
          <w:rFonts w:ascii="Times New Roman" w:eastAsia="Times New Roman" w:hAnsi="Times New Roman" w:cs="Times New Roman"/>
          <w:sz w:val="24"/>
          <w:szCs w:val="24"/>
        </w:rPr>
        <w:t>-совершенствовать умение  ориентироваться на листе бумаги: различать правую, левую сторону, середину листа;</w:t>
      </w:r>
    </w:p>
    <w:p w:rsidR="009A5847" w:rsidRPr="00E74E3B" w:rsidRDefault="009A5847" w:rsidP="009A58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4E3B">
        <w:rPr>
          <w:rFonts w:ascii="Times New Roman" w:eastAsia="Times New Roman" w:hAnsi="Times New Roman" w:cs="Times New Roman"/>
          <w:sz w:val="24"/>
          <w:szCs w:val="24"/>
        </w:rPr>
        <w:t>- формировать умение выкладывать цифры из камешков</w:t>
      </w:r>
    </w:p>
    <w:p w:rsidR="008478C2" w:rsidRPr="00E74E3B" w:rsidRDefault="008478C2" w:rsidP="00A776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014E" w:rsidRPr="00E74E3B" w:rsidRDefault="00B52B30" w:rsidP="0080014E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 w:rsidRPr="00E74E3B">
        <w:rPr>
          <w:rFonts w:ascii="Times New Roman" w:hAnsi="Times New Roman" w:cs="Times New Roman"/>
          <w:i/>
          <w:sz w:val="24"/>
          <w:szCs w:val="24"/>
          <w:u w:val="single"/>
        </w:rPr>
        <w:t>Развивающие</w:t>
      </w:r>
      <w:r w:rsidRPr="00E74E3B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4023A1" w:rsidRPr="00E74E3B" w:rsidRDefault="0080014E" w:rsidP="004023A1">
      <w:pPr>
        <w:pStyle w:val="a6"/>
        <w:rPr>
          <w:rFonts w:ascii="Times New Roman" w:hAnsi="Times New Roman" w:cs="Times New Roman"/>
          <w:sz w:val="24"/>
          <w:szCs w:val="24"/>
        </w:rPr>
      </w:pPr>
      <w:proofErr w:type="gramStart"/>
      <w:r w:rsidRPr="00E74E3B">
        <w:rPr>
          <w:rFonts w:ascii="Times New Roman" w:hAnsi="Times New Roman" w:cs="Times New Roman"/>
          <w:sz w:val="24"/>
          <w:szCs w:val="24"/>
        </w:rPr>
        <w:t>-</w:t>
      </w:r>
      <w:r w:rsidR="00D35870" w:rsidRPr="00E74E3B">
        <w:rPr>
          <w:rFonts w:ascii="Times New Roman" w:hAnsi="Times New Roman" w:cs="Times New Roman"/>
          <w:sz w:val="24"/>
          <w:szCs w:val="24"/>
        </w:rPr>
        <w:t xml:space="preserve"> </w:t>
      </w:r>
      <w:r w:rsidR="009A5847" w:rsidRPr="00E74E3B">
        <w:rPr>
          <w:rFonts w:ascii="Times New Roman" w:hAnsi="Times New Roman" w:cs="Times New Roman"/>
          <w:sz w:val="24"/>
          <w:szCs w:val="24"/>
        </w:rPr>
        <w:t>развивать психические процессы:</w:t>
      </w:r>
      <w:r w:rsidR="004023A1" w:rsidRPr="00E74E3B">
        <w:rPr>
          <w:rFonts w:ascii="Times New Roman" w:hAnsi="Times New Roman" w:cs="Times New Roman"/>
          <w:sz w:val="24"/>
          <w:szCs w:val="24"/>
        </w:rPr>
        <w:t xml:space="preserve"> </w:t>
      </w:r>
      <w:r w:rsidR="009A5847" w:rsidRPr="00E74E3B">
        <w:rPr>
          <w:rFonts w:ascii="Times New Roman" w:hAnsi="Times New Roman" w:cs="Times New Roman"/>
          <w:sz w:val="24"/>
          <w:szCs w:val="24"/>
        </w:rPr>
        <w:t xml:space="preserve">произвольное внимание, </w:t>
      </w:r>
      <w:r w:rsidR="004023A1" w:rsidRPr="00E74E3B">
        <w:rPr>
          <w:rFonts w:ascii="Times New Roman" w:hAnsi="Times New Roman" w:cs="Times New Roman"/>
          <w:sz w:val="24"/>
          <w:szCs w:val="24"/>
        </w:rPr>
        <w:t xml:space="preserve"> </w:t>
      </w:r>
      <w:r w:rsidR="009A5847" w:rsidRPr="00E74E3B">
        <w:rPr>
          <w:rFonts w:ascii="Times New Roman" w:hAnsi="Times New Roman" w:cs="Times New Roman"/>
          <w:sz w:val="24"/>
          <w:szCs w:val="24"/>
        </w:rPr>
        <w:t xml:space="preserve">произвольную память, </w:t>
      </w:r>
      <w:r w:rsidR="004023A1" w:rsidRPr="00E74E3B">
        <w:rPr>
          <w:rFonts w:ascii="Times New Roman" w:hAnsi="Times New Roman" w:cs="Times New Roman"/>
          <w:sz w:val="24"/>
          <w:szCs w:val="24"/>
        </w:rPr>
        <w:t xml:space="preserve"> </w:t>
      </w:r>
      <w:r w:rsidR="009A5847" w:rsidRPr="00E74E3B">
        <w:rPr>
          <w:rFonts w:ascii="Times New Roman" w:hAnsi="Times New Roman" w:cs="Times New Roman"/>
          <w:sz w:val="24"/>
          <w:szCs w:val="24"/>
        </w:rPr>
        <w:t>мыслительные операции</w:t>
      </w:r>
      <w:r w:rsidR="004023A1" w:rsidRPr="00E74E3B">
        <w:rPr>
          <w:rFonts w:ascii="Times New Roman" w:hAnsi="Times New Roman" w:cs="Times New Roman"/>
          <w:sz w:val="24"/>
          <w:szCs w:val="24"/>
        </w:rPr>
        <w:t xml:space="preserve"> </w:t>
      </w:r>
      <w:r w:rsidR="009A5847" w:rsidRPr="00E74E3B">
        <w:rPr>
          <w:rFonts w:ascii="Times New Roman" w:hAnsi="Times New Roman" w:cs="Times New Roman"/>
          <w:sz w:val="24"/>
          <w:szCs w:val="24"/>
        </w:rPr>
        <w:t xml:space="preserve"> (анализ, синтез, сравнение, обобщение, классификация), </w:t>
      </w:r>
      <w:r w:rsidR="004023A1" w:rsidRPr="00E74E3B">
        <w:rPr>
          <w:rFonts w:ascii="Times New Roman" w:hAnsi="Times New Roman" w:cs="Times New Roman"/>
          <w:sz w:val="24"/>
          <w:szCs w:val="24"/>
        </w:rPr>
        <w:t xml:space="preserve"> </w:t>
      </w:r>
      <w:r w:rsidR="009A5847" w:rsidRPr="00E74E3B">
        <w:rPr>
          <w:rFonts w:ascii="Times New Roman" w:hAnsi="Times New Roman" w:cs="Times New Roman"/>
          <w:sz w:val="24"/>
          <w:szCs w:val="24"/>
        </w:rPr>
        <w:t>речь</w:t>
      </w:r>
      <w:r w:rsidR="004023A1" w:rsidRPr="00E74E3B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9A5847" w:rsidRPr="00E74E3B" w:rsidRDefault="004023A1" w:rsidP="004023A1">
      <w:pPr>
        <w:pStyle w:val="a6"/>
        <w:rPr>
          <w:rFonts w:ascii="Times New Roman" w:hAnsi="Times New Roman" w:cs="Times New Roman"/>
          <w:sz w:val="24"/>
          <w:szCs w:val="24"/>
        </w:rPr>
      </w:pPr>
      <w:r w:rsidRPr="00E74E3B">
        <w:rPr>
          <w:rFonts w:ascii="Times New Roman" w:hAnsi="Times New Roman" w:cs="Times New Roman"/>
          <w:sz w:val="24"/>
          <w:szCs w:val="24"/>
        </w:rPr>
        <w:t>- ме</w:t>
      </w:r>
      <w:r w:rsidR="009A5847" w:rsidRPr="00E74E3B">
        <w:rPr>
          <w:rFonts w:ascii="Times New Roman" w:hAnsi="Times New Roman" w:cs="Times New Roman"/>
          <w:sz w:val="24"/>
          <w:szCs w:val="24"/>
        </w:rPr>
        <w:t>лкую моторику, пространственную ориентировку.</w:t>
      </w:r>
    </w:p>
    <w:p w:rsidR="005A474E" w:rsidRPr="00E74E3B" w:rsidRDefault="005A474E" w:rsidP="009A584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0014E" w:rsidRPr="00E74E3B" w:rsidRDefault="00B52B30" w:rsidP="0080014E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 w:rsidRPr="00E74E3B">
        <w:rPr>
          <w:rFonts w:ascii="Times New Roman" w:hAnsi="Times New Roman" w:cs="Times New Roman"/>
          <w:i/>
          <w:sz w:val="24"/>
          <w:szCs w:val="24"/>
          <w:u w:val="single"/>
        </w:rPr>
        <w:t>Воспитательные</w:t>
      </w:r>
      <w:r w:rsidRPr="00E74E3B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DB4B5D" w:rsidRPr="00E74E3B" w:rsidRDefault="0080014E" w:rsidP="009A5847">
      <w:pPr>
        <w:pStyle w:val="a6"/>
        <w:rPr>
          <w:rFonts w:ascii="Times New Roman" w:hAnsi="Times New Roman" w:cs="Times New Roman"/>
          <w:sz w:val="24"/>
          <w:szCs w:val="24"/>
        </w:rPr>
      </w:pPr>
      <w:r w:rsidRPr="00E74E3B">
        <w:rPr>
          <w:rFonts w:ascii="Times New Roman" w:hAnsi="Times New Roman" w:cs="Times New Roman"/>
          <w:sz w:val="24"/>
          <w:szCs w:val="24"/>
        </w:rPr>
        <w:t>-</w:t>
      </w:r>
      <w:r w:rsidR="009A5847" w:rsidRPr="00E74E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5847" w:rsidRPr="00E74E3B">
        <w:rPr>
          <w:rFonts w:ascii="Times New Roman" w:hAnsi="Times New Roman" w:cs="Times New Roman"/>
          <w:sz w:val="24"/>
          <w:szCs w:val="24"/>
        </w:rPr>
        <w:t>воспитывать терпение, организованность в работе, аккуратность, умения внимательно слушать инструкции, взаимодействовать с  педагогом.</w:t>
      </w:r>
    </w:p>
    <w:p w:rsidR="00EE446C" w:rsidRPr="00E74E3B" w:rsidRDefault="00EE446C" w:rsidP="009A584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B52B30" w:rsidRPr="00E74E3B" w:rsidRDefault="00222FA6" w:rsidP="00222FA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74E3B">
        <w:rPr>
          <w:rFonts w:ascii="Times New Roman" w:hAnsi="Times New Roman" w:cs="Times New Roman"/>
          <w:b/>
          <w:sz w:val="24"/>
          <w:szCs w:val="24"/>
        </w:rPr>
        <w:t xml:space="preserve">Интеграция образовательных областей: </w:t>
      </w:r>
    </w:p>
    <w:p w:rsidR="00A776BC" w:rsidRPr="00E74E3B" w:rsidRDefault="00A776BC" w:rsidP="00222F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4E3B">
        <w:rPr>
          <w:rFonts w:ascii="Times New Roman" w:hAnsi="Times New Roman" w:cs="Times New Roman"/>
          <w:sz w:val="24"/>
          <w:szCs w:val="24"/>
        </w:rPr>
        <w:t>«Познавательное развитие»</w:t>
      </w:r>
      <w:r w:rsidR="00FE2CA1" w:rsidRPr="00E74E3B">
        <w:rPr>
          <w:rFonts w:ascii="Times New Roman" w:hAnsi="Times New Roman" w:cs="Times New Roman"/>
          <w:sz w:val="24"/>
          <w:szCs w:val="24"/>
        </w:rPr>
        <w:t xml:space="preserve"> - </w:t>
      </w:r>
      <w:r w:rsidR="001C67ED" w:rsidRPr="00E74E3B">
        <w:rPr>
          <w:rFonts w:ascii="Times New Roman" w:hAnsi="Times New Roman" w:cs="Times New Roman"/>
          <w:sz w:val="24"/>
          <w:szCs w:val="24"/>
        </w:rPr>
        <w:t>формирование: сенсорных эталонов; элементарных математических представлений.</w:t>
      </w:r>
    </w:p>
    <w:p w:rsidR="00A776BC" w:rsidRPr="00E74E3B" w:rsidRDefault="00A776BC" w:rsidP="00FE2C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E3B">
        <w:rPr>
          <w:rFonts w:ascii="Times New Roman" w:hAnsi="Times New Roman" w:cs="Times New Roman"/>
          <w:sz w:val="24"/>
          <w:szCs w:val="24"/>
        </w:rPr>
        <w:lastRenderedPageBreak/>
        <w:t>«Речевое развитие»</w:t>
      </w:r>
      <w:r w:rsidR="0080014E" w:rsidRPr="00E74E3B">
        <w:rPr>
          <w:rFonts w:ascii="Times New Roman" w:hAnsi="Times New Roman" w:cs="Times New Roman"/>
          <w:sz w:val="24"/>
          <w:szCs w:val="24"/>
        </w:rPr>
        <w:t xml:space="preserve"> - </w:t>
      </w:r>
      <w:r w:rsidR="00EE446C" w:rsidRPr="00E74E3B">
        <w:rPr>
          <w:rFonts w:ascii="Times New Roman" w:hAnsi="Times New Roman" w:cs="Times New Roman"/>
          <w:sz w:val="24"/>
          <w:szCs w:val="24"/>
        </w:rPr>
        <w:t>активизация словаря.</w:t>
      </w:r>
    </w:p>
    <w:p w:rsidR="00A776BC" w:rsidRPr="00E74E3B" w:rsidRDefault="00A776BC" w:rsidP="00222F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4E3B">
        <w:rPr>
          <w:rFonts w:ascii="Times New Roman" w:hAnsi="Times New Roman" w:cs="Times New Roman"/>
          <w:sz w:val="24"/>
          <w:szCs w:val="24"/>
        </w:rPr>
        <w:t>«Социально-коммуни</w:t>
      </w:r>
      <w:r w:rsidR="0080014E" w:rsidRPr="00E74E3B">
        <w:rPr>
          <w:rFonts w:ascii="Times New Roman" w:hAnsi="Times New Roman" w:cs="Times New Roman"/>
          <w:sz w:val="24"/>
          <w:szCs w:val="24"/>
        </w:rPr>
        <w:t xml:space="preserve">кативное развитие» - </w:t>
      </w:r>
      <w:r w:rsidR="006034AC" w:rsidRPr="00E74E3B">
        <w:rPr>
          <w:rFonts w:ascii="Times New Roman" w:hAnsi="Times New Roman" w:cs="Times New Roman"/>
          <w:sz w:val="24"/>
          <w:szCs w:val="24"/>
        </w:rPr>
        <w:t>воспитание сочуствия к персонажу, желание помогать; побу</w:t>
      </w:r>
      <w:r w:rsidR="001C67ED" w:rsidRPr="00E74E3B">
        <w:rPr>
          <w:rFonts w:ascii="Times New Roman" w:hAnsi="Times New Roman" w:cs="Times New Roman"/>
          <w:sz w:val="24"/>
          <w:szCs w:val="24"/>
        </w:rPr>
        <w:t>ждение к оказанию помощи друг другу</w:t>
      </w:r>
      <w:r w:rsidR="006034AC" w:rsidRPr="00E74E3B">
        <w:rPr>
          <w:rFonts w:ascii="Times New Roman" w:hAnsi="Times New Roman" w:cs="Times New Roman"/>
          <w:sz w:val="24"/>
          <w:szCs w:val="24"/>
        </w:rPr>
        <w:t>.</w:t>
      </w:r>
    </w:p>
    <w:p w:rsidR="00DD1F65" w:rsidRPr="00E74E3B" w:rsidRDefault="00E646FD" w:rsidP="00222F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4E3B">
        <w:rPr>
          <w:rFonts w:ascii="Times New Roman" w:hAnsi="Times New Roman" w:cs="Times New Roman"/>
          <w:sz w:val="24"/>
          <w:szCs w:val="24"/>
        </w:rPr>
        <w:t>«Физическое развитие» - развитие мелк</w:t>
      </w:r>
      <w:r w:rsidR="00FE2CA1" w:rsidRPr="00E74E3B">
        <w:rPr>
          <w:rFonts w:ascii="Times New Roman" w:hAnsi="Times New Roman" w:cs="Times New Roman"/>
          <w:sz w:val="24"/>
          <w:szCs w:val="24"/>
        </w:rPr>
        <w:t>ой и общей моторики</w:t>
      </w:r>
      <w:r w:rsidRPr="00E74E3B">
        <w:rPr>
          <w:rFonts w:ascii="Times New Roman" w:hAnsi="Times New Roman" w:cs="Times New Roman"/>
          <w:sz w:val="24"/>
          <w:szCs w:val="24"/>
        </w:rPr>
        <w:t>.</w:t>
      </w:r>
    </w:p>
    <w:p w:rsidR="00222FA6" w:rsidRPr="00E74E3B" w:rsidRDefault="00222FA6" w:rsidP="00222F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4E3B">
        <w:rPr>
          <w:rFonts w:ascii="Times New Roman" w:hAnsi="Times New Roman" w:cs="Times New Roman"/>
          <w:b/>
          <w:sz w:val="24"/>
          <w:szCs w:val="24"/>
        </w:rPr>
        <w:t>Предварительная работа</w:t>
      </w:r>
      <w:r w:rsidR="001C67ED" w:rsidRPr="00E74E3B">
        <w:rPr>
          <w:rFonts w:ascii="Times New Roman" w:hAnsi="Times New Roman" w:cs="Times New Roman"/>
          <w:sz w:val="24"/>
          <w:szCs w:val="24"/>
        </w:rPr>
        <w:t>: совместная деятельность с воспитателем группы по теме «</w:t>
      </w:r>
      <w:r w:rsidR="00EE446C" w:rsidRPr="00E74E3B">
        <w:rPr>
          <w:rFonts w:ascii="Times New Roman" w:hAnsi="Times New Roman" w:cs="Times New Roman"/>
          <w:sz w:val="24"/>
          <w:szCs w:val="24"/>
        </w:rPr>
        <w:t>Обитатели водоёмов</w:t>
      </w:r>
      <w:r w:rsidR="001C67ED" w:rsidRPr="00E74E3B">
        <w:rPr>
          <w:rFonts w:ascii="Times New Roman" w:hAnsi="Times New Roman" w:cs="Times New Roman"/>
          <w:sz w:val="24"/>
          <w:szCs w:val="24"/>
        </w:rPr>
        <w:t>»</w:t>
      </w:r>
      <w:r w:rsidR="008478C2" w:rsidRPr="00E74E3B">
        <w:rPr>
          <w:rFonts w:ascii="Times New Roman" w:hAnsi="Times New Roman" w:cs="Times New Roman"/>
          <w:sz w:val="24"/>
          <w:szCs w:val="24"/>
        </w:rPr>
        <w:t>,</w:t>
      </w:r>
      <w:r w:rsidR="001C67ED" w:rsidRPr="00E74E3B">
        <w:rPr>
          <w:rFonts w:ascii="Times New Roman" w:hAnsi="Times New Roman" w:cs="Times New Roman"/>
          <w:sz w:val="24"/>
          <w:szCs w:val="24"/>
        </w:rPr>
        <w:t xml:space="preserve"> сравнение предметов по</w:t>
      </w:r>
      <w:r w:rsidR="00EE446C" w:rsidRPr="00E74E3B">
        <w:rPr>
          <w:rFonts w:ascii="Times New Roman" w:hAnsi="Times New Roman" w:cs="Times New Roman"/>
          <w:sz w:val="24"/>
          <w:szCs w:val="24"/>
        </w:rPr>
        <w:t xml:space="preserve"> количеству</w:t>
      </w:r>
      <w:r w:rsidR="001C67ED" w:rsidRPr="00E74E3B">
        <w:rPr>
          <w:rFonts w:ascii="Times New Roman" w:hAnsi="Times New Roman" w:cs="Times New Roman"/>
          <w:sz w:val="24"/>
          <w:szCs w:val="24"/>
        </w:rPr>
        <w:t>, подготовка  декораций и атрибутов</w:t>
      </w:r>
      <w:r w:rsidR="008478C2" w:rsidRPr="00E74E3B">
        <w:rPr>
          <w:rFonts w:ascii="Times New Roman" w:hAnsi="Times New Roman" w:cs="Times New Roman"/>
          <w:sz w:val="24"/>
          <w:szCs w:val="24"/>
        </w:rPr>
        <w:t xml:space="preserve"> для </w:t>
      </w:r>
      <w:r w:rsidR="00623D29" w:rsidRPr="00E74E3B">
        <w:rPr>
          <w:rFonts w:ascii="Times New Roman" w:hAnsi="Times New Roman" w:cs="Times New Roman"/>
          <w:sz w:val="24"/>
          <w:szCs w:val="24"/>
        </w:rPr>
        <w:t>«</w:t>
      </w:r>
      <w:r w:rsidR="00EE446C" w:rsidRPr="00E74E3B">
        <w:rPr>
          <w:rFonts w:ascii="Times New Roman" w:hAnsi="Times New Roman" w:cs="Times New Roman"/>
          <w:sz w:val="24"/>
          <w:szCs w:val="24"/>
        </w:rPr>
        <w:t>путешествия</w:t>
      </w:r>
      <w:r w:rsidR="00623D29" w:rsidRPr="00E74E3B">
        <w:rPr>
          <w:rFonts w:ascii="Times New Roman" w:hAnsi="Times New Roman" w:cs="Times New Roman"/>
          <w:sz w:val="24"/>
          <w:szCs w:val="24"/>
        </w:rPr>
        <w:t>».</w:t>
      </w:r>
    </w:p>
    <w:p w:rsidR="00DD1F65" w:rsidRPr="00E74E3B" w:rsidRDefault="00DD1F65" w:rsidP="00471F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21CB5" w:rsidRPr="00E74E3B" w:rsidRDefault="00222FA6" w:rsidP="0080014E">
      <w:pPr>
        <w:pStyle w:val="a6"/>
        <w:rPr>
          <w:rFonts w:ascii="Times New Roman" w:eastAsia="Times New Roman" w:hAnsi="Times New Roman" w:cs="Times New Roman"/>
          <w:b/>
          <w:bCs/>
          <w:spacing w:val="15"/>
          <w:sz w:val="24"/>
          <w:szCs w:val="24"/>
        </w:rPr>
      </w:pPr>
      <w:r w:rsidRPr="00E74E3B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="00421CB5" w:rsidRPr="00E74E3B">
        <w:rPr>
          <w:rFonts w:ascii="Times New Roman" w:hAnsi="Times New Roman" w:cs="Times New Roman"/>
          <w:b/>
          <w:sz w:val="24"/>
          <w:szCs w:val="24"/>
        </w:rPr>
        <w:t>.</w:t>
      </w:r>
      <w:r w:rsidR="00471F10" w:rsidRPr="00E74E3B">
        <w:rPr>
          <w:rFonts w:ascii="Times New Roman" w:eastAsia="Times New Roman" w:hAnsi="Times New Roman" w:cs="Times New Roman"/>
          <w:b/>
          <w:bCs/>
          <w:spacing w:val="15"/>
          <w:sz w:val="24"/>
          <w:szCs w:val="24"/>
        </w:rPr>
        <w:t xml:space="preserve"> </w:t>
      </w:r>
    </w:p>
    <w:p w:rsidR="0080014E" w:rsidRPr="00E74E3B" w:rsidRDefault="00421CB5" w:rsidP="0080014E">
      <w:pPr>
        <w:pStyle w:val="a6"/>
        <w:rPr>
          <w:rFonts w:ascii="Times New Roman" w:hAnsi="Times New Roman" w:cs="Times New Roman"/>
          <w:sz w:val="24"/>
          <w:szCs w:val="24"/>
        </w:rPr>
      </w:pPr>
      <w:r w:rsidRPr="00E74E3B">
        <w:rPr>
          <w:rFonts w:ascii="Times New Roman" w:eastAsia="Times New Roman" w:hAnsi="Times New Roman" w:cs="Times New Roman"/>
          <w:bCs/>
          <w:spacing w:val="15"/>
          <w:sz w:val="24"/>
          <w:szCs w:val="24"/>
          <w:u w:val="single"/>
        </w:rPr>
        <w:t>Демонстрационный материал</w:t>
      </w:r>
      <w:r w:rsidRPr="00E74E3B">
        <w:rPr>
          <w:rFonts w:ascii="Times New Roman" w:eastAsia="Times New Roman" w:hAnsi="Times New Roman" w:cs="Times New Roman"/>
          <w:b/>
          <w:bCs/>
          <w:spacing w:val="15"/>
          <w:sz w:val="24"/>
          <w:szCs w:val="24"/>
        </w:rPr>
        <w:t>:</w:t>
      </w:r>
      <w:r w:rsidR="00FA6834" w:rsidRPr="00E74E3B">
        <w:rPr>
          <w:rFonts w:ascii="Times New Roman" w:eastAsia="Times New Roman" w:hAnsi="Times New Roman" w:cs="Times New Roman"/>
          <w:b/>
          <w:bCs/>
          <w:spacing w:val="15"/>
          <w:sz w:val="24"/>
          <w:szCs w:val="24"/>
        </w:rPr>
        <w:t xml:space="preserve"> </w:t>
      </w:r>
      <w:r w:rsidR="00FA6834" w:rsidRPr="00E74E3B">
        <w:rPr>
          <w:rFonts w:ascii="Times New Roman" w:hAnsi="Times New Roman" w:cs="Times New Roman"/>
          <w:sz w:val="24"/>
          <w:szCs w:val="24"/>
        </w:rPr>
        <w:t>5</w:t>
      </w:r>
      <w:r w:rsidR="00EE446C" w:rsidRPr="00E74E3B">
        <w:rPr>
          <w:rFonts w:ascii="Times New Roman" w:hAnsi="Times New Roman" w:cs="Times New Roman"/>
          <w:sz w:val="24"/>
          <w:szCs w:val="24"/>
        </w:rPr>
        <w:t xml:space="preserve"> рыбок желтого</w:t>
      </w:r>
      <w:r w:rsidR="006B2375" w:rsidRPr="00E74E3B">
        <w:rPr>
          <w:rFonts w:ascii="Times New Roman" w:hAnsi="Times New Roman" w:cs="Times New Roman"/>
          <w:sz w:val="24"/>
          <w:szCs w:val="24"/>
        </w:rPr>
        <w:t xml:space="preserve"> цвета, 5 рыбок красного цвета, </w:t>
      </w:r>
      <w:r w:rsidR="00B63284" w:rsidRPr="00E74E3B">
        <w:rPr>
          <w:rFonts w:ascii="Times New Roman" w:hAnsi="Times New Roman" w:cs="Times New Roman"/>
          <w:sz w:val="24"/>
          <w:szCs w:val="24"/>
        </w:rPr>
        <w:t>корабль из геометрических фигур,</w:t>
      </w:r>
      <w:r w:rsidR="0080014E" w:rsidRPr="00E74E3B">
        <w:rPr>
          <w:rFonts w:ascii="Times New Roman" w:hAnsi="Times New Roman" w:cs="Times New Roman"/>
          <w:sz w:val="24"/>
          <w:szCs w:val="24"/>
        </w:rPr>
        <w:t xml:space="preserve"> </w:t>
      </w:r>
      <w:r w:rsidR="00EE446C" w:rsidRPr="00E74E3B">
        <w:rPr>
          <w:rFonts w:ascii="Times New Roman" w:hAnsi="Times New Roman" w:cs="Times New Roman"/>
          <w:sz w:val="24"/>
          <w:szCs w:val="24"/>
        </w:rPr>
        <w:t>колонка</w:t>
      </w:r>
      <w:r w:rsidR="0080014E" w:rsidRPr="00E74E3B">
        <w:rPr>
          <w:rFonts w:ascii="Times New Roman" w:hAnsi="Times New Roman" w:cs="Times New Roman"/>
          <w:sz w:val="24"/>
          <w:szCs w:val="24"/>
        </w:rPr>
        <w:t xml:space="preserve">, </w:t>
      </w:r>
      <w:r w:rsidR="00EE446C" w:rsidRPr="00E74E3B">
        <w:rPr>
          <w:rFonts w:ascii="Times New Roman" w:hAnsi="Times New Roman" w:cs="Times New Roman"/>
          <w:sz w:val="24"/>
          <w:szCs w:val="24"/>
        </w:rPr>
        <w:t>интерактивный стол</w:t>
      </w:r>
      <w:r w:rsidR="00B63284" w:rsidRPr="00E74E3B">
        <w:rPr>
          <w:rFonts w:ascii="Times New Roman" w:hAnsi="Times New Roman" w:cs="Times New Roman"/>
          <w:sz w:val="24"/>
          <w:szCs w:val="24"/>
        </w:rPr>
        <w:t>, тазик с песком.</w:t>
      </w:r>
    </w:p>
    <w:p w:rsidR="0080014E" w:rsidRPr="00E74E3B" w:rsidRDefault="0080014E" w:rsidP="0080014E">
      <w:pPr>
        <w:pStyle w:val="a6"/>
        <w:rPr>
          <w:rFonts w:ascii="Times New Roman" w:hAnsi="Times New Roman" w:cs="Times New Roman"/>
          <w:sz w:val="24"/>
          <w:szCs w:val="24"/>
        </w:rPr>
      </w:pPr>
      <w:r w:rsidRPr="00E74E3B">
        <w:rPr>
          <w:rFonts w:ascii="Times New Roman" w:hAnsi="Times New Roman" w:cs="Times New Roman"/>
          <w:sz w:val="24"/>
          <w:szCs w:val="24"/>
          <w:u w:val="single"/>
        </w:rPr>
        <w:t>Раздаточный материал</w:t>
      </w:r>
      <w:r w:rsidRPr="00E74E3B">
        <w:rPr>
          <w:rFonts w:ascii="Times New Roman" w:hAnsi="Times New Roman" w:cs="Times New Roman"/>
          <w:sz w:val="24"/>
          <w:szCs w:val="24"/>
        </w:rPr>
        <w:t xml:space="preserve">: </w:t>
      </w:r>
      <w:r w:rsidR="00B63284" w:rsidRPr="00E74E3B">
        <w:rPr>
          <w:rFonts w:ascii="Times New Roman" w:hAnsi="Times New Roman" w:cs="Times New Roman"/>
          <w:sz w:val="24"/>
          <w:szCs w:val="24"/>
        </w:rPr>
        <w:t>по 5 красных и 5 желтых рыбок на каждого ребенка, лист для выкладывания рыбок на линии, картинки «Части суток», набор геометрических фигур и карта  для выкладывания фигур, билеты на корабль, бинокли, цифры, разноцветная галька, разрезные геометрические фигуры.</w:t>
      </w:r>
    </w:p>
    <w:p w:rsidR="001706C2" w:rsidRPr="00E74E3B" w:rsidRDefault="001706C2" w:rsidP="00222FA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22FA6" w:rsidRPr="00E74E3B" w:rsidRDefault="00222FA6" w:rsidP="00222FA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74E3B">
        <w:rPr>
          <w:rFonts w:ascii="Times New Roman" w:hAnsi="Times New Roman" w:cs="Times New Roman"/>
          <w:b/>
          <w:sz w:val="24"/>
          <w:szCs w:val="24"/>
        </w:rPr>
        <w:t xml:space="preserve">Методы и приемы: </w:t>
      </w:r>
    </w:p>
    <w:p w:rsidR="004538E7" w:rsidRPr="00E74E3B" w:rsidRDefault="004538E7" w:rsidP="00222FA6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306"/>
        <w:gridCol w:w="4300"/>
        <w:gridCol w:w="6314"/>
      </w:tblGrid>
      <w:tr w:rsidR="004538E7" w:rsidRPr="00E74E3B" w:rsidTr="00DD1F65">
        <w:tc>
          <w:tcPr>
            <w:tcW w:w="5306" w:type="dxa"/>
          </w:tcPr>
          <w:p w:rsidR="004538E7" w:rsidRPr="00E74E3B" w:rsidRDefault="004538E7" w:rsidP="004538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4E3B">
              <w:rPr>
                <w:rFonts w:ascii="Times New Roman" w:hAnsi="Times New Roman" w:cs="Times New Roman"/>
                <w:i/>
                <w:sz w:val="24"/>
                <w:szCs w:val="24"/>
              </w:rPr>
              <w:t>Наглядный метод</w:t>
            </w:r>
          </w:p>
          <w:p w:rsidR="004538E7" w:rsidRPr="00E74E3B" w:rsidRDefault="004538E7" w:rsidP="00453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E4C" w:rsidRPr="00E74E3B" w:rsidRDefault="00E92E4C" w:rsidP="00DB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E3B">
              <w:rPr>
                <w:rFonts w:ascii="Times New Roman" w:hAnsi="Times New Roman" w:cs="Times New Roman"/>
                <w:sz w:val="24"/>
                <w:szCs w:val="24"/>
              </w:rPr>
              <w:t>Рассматривание предметов.</w:t>
            </w:r>
          </w:p>
          <w:p w:rsidR="00E92E4C" w:rsidRPr="00E74E3B" w:rsidRDefault="00E92E4C" w:rsidP="00DB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E3B">
              <w:rPr>
                <w:rFonts w:ascii="Times New Roman" w:hAnsi="Times New Roman" w:cs="Times New Roman"/>
                <w:sz w:val="24"/>
                <w:szCs w:val="24"/>
              </w:rPr>
              <w:t>Зрительное выделение определенных каче</w:t>
            </w:r>
            <w:proofErr w:type="gramStart"/>
            <w:r w:rsidRPr="00E74E3B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E74E3B">
              <w:rPr>
                <w:rFonts w:ascii="Times New Roman" w:hAnsi="Times New Roman" w:cs="Times New Roman"/>
                <w:sz w:val="24"/>
                <w:szCs w:val="24"/>
              </w:rPr>
              <w:t>едметов.</w:t>
            </w:r>
          </w:p>
          <w:p w:rsidR="00E92E4C" w:rsidRPr="00E74E3B" w:rsidRDefault="00E92E4C" w:rsidP="00DB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E3B">
              <w:rPr>
                <w:rFonts w:ascii="Times New Roman" w:hAnsi="Times New Roman" w:cs="Times New Roman"/>
                <w:sz w:val="24"/>
                <w:szCs w:val="24"/>
              </w:rPr>
              <w:t>Зрительное соотнесение по</w:t>
            </w:r>
            <w:r w:rsidR="004023A1" w:rsidRPr="00E74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2375" w:rsidRPr="00E74E3B">
              <w:rPr>
                <w:rFonts w:ascii="Times New Roman" w:hAnsi="Times New Roman" w:cs="Times New Roman"/>
                <w:sz w:val="24"/>
                <w:szCs w:val="24"/>
              </w:rPr>
              <w:t>количеству</w:t>
            </w:r>
            <w:r w:rsidRPr="00E74E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1F65" w:rsidRPr="00E74E3B" w:rsidRDefault="00E92E4C" w:rsidP="00B63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E3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детьми </w:t>
            </w:r>
            <w:r w:rsidR="00AF36B8" w:rsidRPr="00E74E3B">
              <w:rPr>
                <w:rFonts w:ascii="Times New Roman" w:hAnsi="Times New Roman" w:cs="Times New Roman"/>
                <w:sz w:val="24"/>
                <w:szCs w:val="24"/>
              </w:rPr>
              <w:t xml:space="preserve"> действи</w:t>
            </w:r>
            <w:r w:rsidRPr="00E74E3B">
              <w:rPr>
                <w:rFonts w:ascii="Times New Roman" w:hAnsi="Times New Roman" w:cs="Times New Roman"/>
                <w:sz w:val="24"/>
                <w:szCs w:val="24"/>
              </w:rPr>
              <w:t>й по показу педагога.</w:t>
            </w:r>
          </w:p>
        </w:tc>
        <w:tc>
          <w:tcPr>
            <w:tcW w:w="4300" w:type="dxa"/>
          </w:tcPr>
          <w:p w:rsidR="004538E7" w:rsidRPr="00E74E3B" w:rsidRDefault="004538E7" w:rsidP="004538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4E3B">
              <w:rPr>
                <w:rFonts w:ascii="Times New Roman" w:hAnsi="Times New Roman" w:cs="Times New Roman"/>
                <w:i/>
                <w:sz w:val="24"/>
                <w:szCs w:val="24"/>
              </w:rPr>
              <w:t>Словесный метод</w:t>
            </w:r>
          </w:p>
          <w:p w:rsidR="00B9492B" w:rsidRPr="00E74E3B" w:rsidRDefault="00B9492B" w:rsidP="00453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E4C" w:rsidRPr="00E74E3B" w:rsidRDefault="00E92E4C" w:rsidP="00A4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E3B">
              <w:rPr>
                <w:rFonts w:ascii="Times New Roman" w:hAnsi="Times New Roman" w:cs="Times New Roman"/>
                <w:sz w:val="24"/>
                <w:szCs w:val="24"/>
              </w:rPr>
              <w:t>Беседа с детьми</w:t>
            </w:r>
          </w:p>
          <w:p w:rsidR="00DD1F65" w:rsidRPr="00E74E3B" w:rsidRDefault="00DD1F65" w:rsidP="00A4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E3B">
              <w:rPr>
                <w:rFonts w:ascii="Times New Roman" w:hAnsi="Times New Roman" w:cs="Times New Roman"/>
                <w:sz w:val="24"/>
                <w:szCs w:val="24"/>
              </w:rPr>
              <w:t>Инструкция</w:t>
            </w:r>
          </w:p>
          <w:p w:rsidR="00DD1F65" w:rsidRPr="00E74E3B" w:rsidRDefault="00DD1F65" w:rsidP="00A4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E3B"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</w:p>
          <w:p w:rsidR="00B9492B" w:rsidRPr="00E74E3B" w:rsidRDefault="00B9492B" w:rsidP="00B94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4" w:type="dxa"/>
          </w:tcPr>
          <w:p w:rsidR="004538E7" w:rsidRPr="00E74E3B" w:rsidRDefault="004538E7" w:rsidP="004538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4E3B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ий метод</w:t>
            </w:r>
          </w:p>
          <w:p w:rsidR="00C07411" w:rsidRPr="00E74E3B" w:rsidRDefault="005627B7" w:rsidP="00562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E3B">
              <w:rPr>
                <w:rFonts w:ascii="Times New Roman" w:hAnsi="Times New Roman" w:cs="Times New Roman"/>
                <w:sz w:val="24"/>
                <w:szCs w:val="24"/>
              </w:rPr>
              <w:t>Опре</w:t>
            </w:r>
            <w:r w:rsidR="00C07411" w:rsidRPr="00E74E3B">
              <w:rPr>
                <w:rFonts w:ascii="Times New Roman" w:hAnsi="Times New Roman" w:cs="Times New Roman"/>
                <w:sz w:val="24"/>
                <w:szCs w:val="24"/>
              </w:rPr>
              <w:t>деление</w:t>
            </w:r>
            <w:r w:rsidR="008478C2" w:rsidRPr="00E74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3284" w:rsidRPr="00E74E3B" w:rsidRDefault="00A32685" w:rsidP="00DB4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E3B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предметов </w:t>
            </w:r>
            <w:r w:rsidR="00B63284" w:rsidRPr="00E74E3B">
              <w:rPr>
                <w:rFonts w:ascii="Times New Roman" w:hAnsi="Times New Roman" w:cs="Times New Roman"/>
                <w:sz w:val="24"/>
                <w:szCs w:val="24"/>
              </w:rPr>
              <w:t>путем прибавления и убавления 1 предмета</w:t>
            </w:r>
          </w:p>
          <w:p w:rsidR="00DB529A" w:rsidRPr="00E74E3B" w:rsidRDefault="00B63284" w:rsidP="00DB4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E3B">
              <w:rPr>
                <w:rFonts w:ascii="Times New Roman" w:hAnsi="Times New Roman" w:cs="Times New Roman"/>
                <w:sz w:val="24"/>
                <w:szCs w:val="24"/>
              </w:rPr>
              <w:t>Выкладывание геометрических фигур</w:t>
            </w:r>
            <w:r w:rsidR="00DB529A" w:rsidRPr="00E74E3B">
              <w:rPr>
                <w:rFonts w:ascii="Times New Roman" w:hAnsi="Times New Roman" w:cs="Times New Roman"/>
                <w:sz w:val="24"/>
                <w:szCs w:val="24"/>
              </w:rPr>
              <w:t xml:space="preserve">, соотнесение изображения </w:t>
            </w:r>
            <w:r w:rsidRPr="00E74E3B">
              <w:rPr>
                <w:rFonts w:ascii="Times New Roman" w:hAnsi="Times New Roman" w:cs="Times New Roman"/>
                <w:sz w:val="24"/>
                <w:szCs w:val="24"/>
              </w:rPr>
              <w:t xml:space="preserve">фигур </w:t>
            </w:r>
            <w:r w:rsidR="00DB529A" w:rsidRPr="00E74E3B">
              <w:rPr>
                <w:rFonts w:ascii="Times New Roman" w:hAnsi="Times New Roman" w:cs="Times New Roman"/>
                <w:sz w:val="24"/>
                <w:szCs w:val="24"/>
              </w:rPr>
              <w:t>с полученным результатом.</w:t>
            </w:r>
          </w:p>
          <w:p w:rsidR="00E92E4C" w:rsidRPr="00E74E3B" w:rsidRDefault="00E92E4C" w:rsidP="00DB4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E3B">
              <w:rPr>
                <w:rFonts w:ascii="Times New Roman" w:hAnsi="Times New Roman" w:cs="Times New Roman"/>
                <w:sz w:val="24"/>
                <w:szCs w:val="24"/>
              </w:rPr>
              <w:t>Физкультминутка.</w:t>
            </w:r>
          </w:p>
        </w:tc>
      </w:tr>
    </w:tbl>
    <w:p w:rsidR="00026472" w:rsidRPr="00E74E3B" w:rsidRDefault="00026472" w:rsidP="00222FA6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809"/>
        <w:gridCol w:w="2410"/>
        <w:gridCol w:w="6095"/>
        <w:gridCol w:w="3119"/>
        <w:gridCol w:w="2487"/>
      </w:tblGrid>
      <w:tr w:rsidR="00666B2C" w:rsidRPr="00E74E3B" w:rsidTr="00E646FD">
        <w:trPr>
          <w:trHeight w:val="555"/>
        </w:trPr>
        <w:tc>
          <w:tcPr>
            <w:tcW w:w="1809" w:type="dxa"/>
            <w:vMerge w:val="restart"/>
          </w:tcPr>
          <w:p w:rsidR="00666B2C" w:rsidRPr="00E74E3B" w:rsidRDefault="00666B2C" w:rsidP="00222F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E3B">
              <w:rPr>
                <w:rFonts w:ascii="Times New Roman" w:hAnsi="Times New Roman" w:cs="Times New Roman"/>
                <w:b/>
                <w:sz w:val="24"/>
                <w:szCs w:val="24"/>
              </w:rPr>
              <w:t>Этапы НОД, продолжительность</w:t>
            </w:r>
          </w:p>
        </w:tc>
        <w:tc>
          <w:tcPr>
            <w:tcW w:w="2410" w:type="dxa"/>
            <w:vMerge w:val="restart"/>
          </w:tcPr>
          <w:p w:rsidR="00666B2C" w:rsidRPr="00E74E3B" w:rsidRDefault="00666B2C" w:rsidP="00666B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E3B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  <w:p w:rsidR="00666B2C" w:rsidRPr="00E74E3B" w:rsidRDefault="00666B2C" w:rsidP="00666B2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214" w:type="dxa"/>
            <w:gridSpan w:val="2"/>
          </w:tcPr>
          <w:p w:rsidR="00666B2C" w:rsidRPr="00E74E3B" w:rsidRDefault="00666B2C" w:rsidP="00666B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E3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 на каждом этапе</w:t>
            </w:r>
          </w:p>
        </w:tc>
        <w:tc>
          <w:tcPr>
            <w:tcW w:w="2487" w:type="dxa"/>
            <w:vMerge w:val="restart"/>
          </w:tcPr>
          <w:p w:rsidR="00666B2C" w:rsidRPr="00E74E3B" w:rsidRDefault="00666B2C" w:rsidP="00666B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E3B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ируемый результат.</w:t>
            </w:r>
          </w:p>
          <w:p w:rsidR="00666B2C" w:rsidRPr="00E74E3B" w:rsidRDefault="00666B2C" w:rsidP="00666B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E3B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.</w:t>
            </w:r>
          </w:p>
        </w:tc>
      </w:tr>
      <w:tr w:rsidR="00666B2C" w:rsidRPr="00E74E3B" w:rsidTr="00BD09CA">
        <w:trPr>
          <w:trHeight w:val="540"/>
        </w:trPr>
        <w:tc>
          <w:tcPr>
            <w:tcW w:w="1809" w:type="dxa"/>
            <w:vMerge/>
          </w:tcPr>
          <w:p w:rsidR="00666B2C" w:rsidRPr="00E74E3B" w:rsidRDefault="00666B2C" w:rsidP="00222F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66B2C" w:rsidRPr="00E74E3B" w:rsidRDefault="00666B2C" w:rsidP="00666B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666B2C" w:rsidRPr="00E74E3B" w:rsidRDefault="00666B2C" w:rsidP="00666B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E3B">
              <w:rPr>
                <w:rFonts w:ascii="Times New Roman" w:hAnsi="Times New Roman" w:cs="Times New Roman"/>
                <w:b/>
                <w:sz w:val="24"/>
                <w:szCs w:val="24"/>
              </w:rPr>
              <w:t>Педагог</w:t>
            </w:r>
          </w:p>
        </w:tc>
        <w:tc>
          <w:tcPr>
            <w:tcW w:w="3119" w:type="dxa"/>
          </w:tcPr>
          <w:p w:rsidR="00666B2C" w:rsidRPr="00E74E3B" w:rsidRDefault="00666B2C" w:rsidP="00666B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E3B">
              <w:rPr>
                <w:rFonts w:ascii="Times New Roman" w:hAnsi="Times New Roman" w:cs="Times New Roman"/>
                <w:b/>
                <w:sz w:val="24"/>
                <w:szCs w:val="24"/>
              </w:rPr>
              <w:t>Дети</w:t>
            </w:r>
          </w:p>
        </w:tc>
        <w:tc>
          <w:tcPr>
            <w:tcW w:w="2487" w:type="dxa"/>
            <w:vMerge/>
          </w:tcPr>
          <w:p w:rsidR="00666B2C" w:rsidRPr="00E74E3B" w:rsidRDefault="00666B2C" w:rsidP="00222F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6B2C" w:rsidRPr="00E74E3B" w:rsidTr="00BD09CA">
        <w:trPr>
          <w:trHeight w:val="1321"/>
        </w:trPr>
        <w:tc>
          <w:tcPr>
            <w:tcW w:w="1809" w:type="dxa"/>
          </w:tcPr>
          <w:p w:rsidR="00222FA6" w:rsidRPr="00E74E3B" w:rsidRDefault="00B57601" w:rsidP="0022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E3B">
              <w:rPr>
                <w:rFonts w:ascii="Times New Roman" w:hAnsi="Times New Roman" w:cs="Times New Roman"/>
                <w:sz w:val="24"/>
                <w:szCs w:val="24"/>
              </w:rPr>
              <w:t>Введение в игровую ситуацию</w:t>
            </w:r>
          </w:p>
          <w:p w:rsidR="00666B2C" w:rsidRPr="00E74E3B" w:rsidRDefault="00DB529A" w:rsidP="0022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E3B"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="00B57601" w:rsidRPr="00E74E3B">
              <w:rPr>
                <w:rFonts w:ascii="Times New Roman" w:hAnsi="Times New Roman" w:cs="Times New Roman"/>
                <w:sz w:val="24"/>
                <w:szCs w:val="24"/>
              </w:rPr>
              <w:t xml:space="preserve"> мин)</w:t>
            </w:r>
          </w:p>
        </w:tc>
        <w:tc>
          <w:tcPr>
            <w:tcW w:w="2410" w:type="dxa"/>
          </w:tcPr>
          <w:p w:rsidR="00D868D9" w:rsidRPr="00E74E3B" w:rsidRDefault="00B57601" w:rsidP="00D868D9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pacing w:val="15"/>
                <w:sz w:val="24"/>
                <w:szCs w:val="24"/>
              </w:rPr>
            </w:pPr>
            <w:r w:rsidRPr="00E74E3B">
              <w:rPr>
                <w:rFonts w:ascii="Times New Roman" w:eastAsia="Times New Roman" w:hAnsi="Times New Roman" w:cs="Times New Roman"/>
                <w:bCs/>
                <w:spacing w:val="15"/>
                <w:sz w:val="24"/>
                <w:szCs w:val="24"/>
              </w:rPr>
              <w:t>Коммуникативная</w:t>
            </w:r>
          </w:p>
          <w:p w:rsidR="00222FA6" w:rsidRPr="00E74E3B" w:rsidRDefault="006B2375" w:rsidP="00222F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E3B">
              <w:rPr>
                <w:rFonts w:ascii="Times New Roman" w:eastAsia="Times New Roman" w:hAnsi="Times New Roman" w:cs="Times New Roman"/>
                <w:b/>
                <w:color w:val="291200"/>
                <w:sz w:val="24"/>
                <w:szCs w:val="24"/>
              </w:rPr>
              <w:t>«Путешествие в страну математики»</w:t>
            </w:r>
          </w:p>
        </w:tc>
        <w:tc>
          <w:tcPr>
            <w:tcW w:w="6095" w:type="dxa"/>
          </w:tcPr>
          <w:p w:rsidR="00080BF2" w:rsidRPr="00E74E3B" w:rsidRDefault="00080BF2" w:rsidP="00080BF2">
            <w:pPr>
              <w:outlineLvl w:val="2"/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</w:pPr>
            <w:r w:rsidRPr="00E74E3B"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  <w:t>Здравствуйте ребята!</w:t>
            </w:r>
          </w:p>
          <w:p w:rsidR="00080BF2" w:rsidRPr="00E74E3B" w:rsidRDefault="00080BF2" w:rsidP="00080BF2">
            <w:pPr>
              <w:outlineLvl w:val="2"/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</w:pPr>
            <w:r w:rsidRPr="00E74E3B">
              <w:rPr>
                <w:rFonts w:ascii="Times New Roman" w:eastAsia="Times New Roman" w:hAnsi="Times New Roman" w:cs="Times New Roman"/>
                <w:b/>
                <w:color w:val="291200"/>
                <w:sz w:val="24"/>
                <w:szCs w:val="24"/>
              </w:rPr>
              <w:t>Дети:</w:t>
            </w:r>
            <w:r w:rsidRPr="00E74E3B"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  <w:t xml:space="preserve"> Здороваются с педагогом.</w:t>
            </w:r>
          </w:p>
          <w:p w:rsidR="00080BF2" w:rsidRPr="00E74E3B" w:rsidRDefault="00080BF2" w:rsidP="00080BF2">
            <w:pPr>
              <w:outlineLvl w:val="2"/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</w:pPr>
            <w:r w:rsidRPr="00E74E3B">
              <w:rPr>
                <w:rFonts w:ascii="Times New Roman" w:eastAsia="Times New Roman" w:hAnsi="Times New Roman" w:cs="Times New Roman"/>
                <w:b/>
                <w:color w:val="291200"/>
                <w:sz w:val="24"/>
                <w:szCs w:val="24"/>
              </w:rPr>
              <w:t>Дефектолог:</w:t>
            </w:r>
            <w:r w:rsidRPr="00E74E3B"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  <w:t xml:space="preserve">  Сегодня мы с вами отправимся в морское путешествие в страну математики. А на чём мы отправимся в путешествие, нам поможет отгадать схема из геометрических фигур </w:t>
            </w:r>
          </w:p>
          <w:p w:rsidR="00080BF2" w:rsidRPr="00E74E3B" w:rsidRDefault="00080BF2" w:rsidP="00080BF2">
            <w:pPr>
              <w:outlineLvl w:val="2"/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</w:pPr>
            <w:r w:rsidRPr="00E74E3B"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  <w:t>Дети из геометрических фигур на «</w:t>
            </w:r>
            <w:proofErr w:type="spellStart"/>
            <w:r w:rsidRPr="00E74E3B"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  <w:t>фланелеграфе</w:t>
            </w:r>
            <w:proofErr w:type="spellEnd"/>
            <w:r w:rsidRPr="00E74E3B"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  <w:t>» выкладывают кораблик.</w:t>
            </w:r>
          </w:p>
          <w:p w:rsidR="00080BF2" w:rsidRPr="00E74E3B" w:rsidRDefault="00080BF2" w:rsidP="00080BF2">
            <w:pPr>
              <w:outlineLvl w:val="2"/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</w:pPr>
            <w:r w:rsidRPr="00E74E3B">
              <w:rPr>
                <w:rFonts w:ascii="Times New Roman" w:eastAsia="Times New Roman" w:hAnsi="Times New Roman" w:cs="Times New Roman"/>
                <w:b/>
                <w:color w:val="291200"/>
                <w:sz w:val="24"/>
                <w:szCs w:val="24"/>
              </w:rPr>
              <w:t>Дефектолог:</w:t>
            </w:r>
            <w:r w:rsidRPr="00E74E3B"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  <w:t xml:space="preserve"> Ребята на чем же мы отправимся в путешествие?</w:t>
            </w:r>
          </w:p>
          <w:p w:rsidR="00080BF2" w:rsidRPr="00E74E3B" w:rsidRDefault="00080BF2" w:rsidP="00080BF2">
            <w:pPr>
              <w:outlineLvl w:val="2"/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</w:pPr>
            <w:r w:rsidRPr="00E74E3B">
              <w:rPr>
                <w:rFonts w:ascii="Times New Roman" w:eastAsia="Times New Roman" w:hAnsi="Times New Roman" w:cs="Times New Roman"/>
                <w:b/>
                <w:color w:val="291200"/>
                <w:sz w:val="24"/>
                <w:szCs w:val="24"/>
              </w:rPr>
              <w:lastRenderedPageBreak/>
              <w:t>Дети:</w:t>
            </w:r>
            <w:r w:rsidRPr="00E74E3B"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  <w:t xml:space="preserve"> Мы отправимся на корабле.</w:t>
            </w:r>
          </w:p>
          <w:p w:rsidR="00080BF2" w:rsidRPr="00E74E3B" w:rsidRDefault="00080BF2" w:rsidP="00080BF2">
            <w:pPr>
              <w:outlineLvl w:val="2"/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</w:pPr>
            <w:r w:rsidRPr="00E74E3B"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  <w:t>(На экране появляется изображение корабля)</w:t>
            </w:r>
          </w:p>
          <w:p w:rsidR="00080BF2" w:rsidRPr="00E74E3B" w:rsidRDefault="00080BF2" w:rsidP="00080BF2">
            <w:pPr>
              <w:outlineLvl w:val="2"/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</w:pPr>
            <w:r w:rsidRPr="00E74E3B">
              <w:rPr>
                <w:rFonts w:ascii="Times New Roman" w:eastAsia="Times New Roman" w:hAnsi="Times New Roman" w:cs="Times New Roman"/>
                <w:b/>
                <w:color w:val="291200"/>
                <w:sz w:val="24"/>
                <w:szCs w:val="24"/>
              </w:rPr>
              <w:t xml:space="preserve">Дефектолог: </w:t>
            </w:r>
            <w:r w:rsidRPr="00E74E3B"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  <w:t>Что бы попасть на корабль, необходимо взять билет. Будьте внимательны: сосчитайте количество точек на билете, найдите соответствующую цифру на стуле и займите свои места</w:t>
            </w:r>
          </w:p>
          <w:p w:rsidR="00080BF2" w:rsidRPr="00E74E3B" w:rsidRDefault="00080BF2" w:rsidP="00080BF2">
            <w:pPr>
              <w:outlineLvl w:val="2"/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</w:pPr>
            <w:r w:rsidRPr="00E74E3B"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  <w:t>(Дети берут «билеты», находят стул с соответствующей цифрой  и занимают свои места)</w:t>
            </w:r>
          </w:p>
          <w:p w:rsidR="00080BF2" w:rsidRPr="00E74E3B" w:rsidRDefault="00080BF2" w:rsidP="00080BF2">
            <w:pPr>
              <w:outlineLvl w:val="2"/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</w:pPr>
            <w:r w:rsidRPr="00E74E3B">
              <w:rPr>
                <w:rFonts w:ascii="Times New Roman" w:eastAsia="Times New Roman" w:hAnsi="Times New Roman" w:cs="Times New Roman"/>
                <w:b/>
                <w:color w:val="291200"/>
                <w:sz w:val="24"/>
                <w:szCs w:val="24"/>
              </w:rPr>
              <w:t xml:space="preserve">Дефектолог: </w:t>
            </w:r>
            <w:r w:rsidRPr="00E74E3B"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  <w:t xml:space="preserve">Ярослав, почему ты сел на стул, под цифрой 3?  </w:t>
            </w:r>
          </w:p>
          <w:p w:rsidR="00080BF2" w:rsidRPr="00E74E3B" w:rsidRDefault="00080BF2" w:rsidP="00080BF2">
            <w:pPr>
              <w:outlineLvl w:val="2"/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</w:pPr>
            <w:r w:rsidRPr="00E74E3B"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  <w:t>-Потому что у меня на билете три кружочка</w:t>
            </w:r>
          </w:p>
          <w:p w:rsidR="00080BF2" w:rsidRPr="00E74E3B" w:rsidRDefault="00080BF2" w:rsidP="00080BF2">
            <w:pPr>
              <w:outlineLvl w:val="2"/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</w:pPr>
            <w:r w:rsidRPr="00E74E3B">
              <w:rPr>
                <w:rFonts w:ascii="Times New Roman" w:eastAsia="Times New Roman" w:hAnsi="Times New Roman" w:cs="Times New Roman"/>
                <w:b/>
                <w:color w:val="291200"/>
                <w:sz w:val="24"/>
                <w:szCs w:val="24"/>
              </w:rPr>
              <w:t xml:space="preserve">Дефектолог: </w:t>
            </w:r>
            <w:r w:rsidRPr="00E74E3B"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  <w:t>Ева, а ты на какой стульчик села?</w:t>
            </w:r>
          </w:p>
          <w:p w:rsidR="00080BF2" w:rsidRPr="00E74E3B" w:rsidRDefault="00080BF2" w:rsidP="00080BF2">
            <w:pPr>
              <w:outlineLvl w:val="2"/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</w:pPr>
            <w:r w:rsidRPr="00E74E3B"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  <w:t>- На стул с цифрой пять, потому что у меня на билете пять кружочков.</w:t>
            </w:r>
          </w:p>
          <w:p w:rsidR="00080BF2" w:rsidRPr="00E74E3B" w:rsidRDefault="00080BF2" w:rsidP="00080BF2">
            <w:pPr>
              <w:outlineLvl w:val="2"/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</w:pPr>
            <w:r w:rsidRPr="00E74E3B"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  <w:t>(На экране изображение корабля, слышится гудок)</w:t>
            </w:r>
          </w:p>
          <w:p w:rsidR="00222FA6" w:rsidRPr="00E74E3B" w:rsidRDefault="00080BF2" w:rsidP="00B57601">
            <w:pPr>
              <w:outlineLvl w:val="2"/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</w:pPr>
            <w:r w:rsidRPr="00E74E3B">
              <w:rPr>
                <w:rFonts w:ascii="Times New Roman" w:eastAsia="Times New Roman" w:hAnsi="Times New Roman" w:cs="Times New Roman"/>
                <w:b/>
                <w:color w:val="291200"/>
                <w:sz w:val="24"/>
                <w:szCs w:val="24"/>
              </w:rPr>
              <w:t>Дефектолог:</w:t>
            </w:r>
            <w:r w:rsidRPr="00E74E3B"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  <w:t xml:space="preserve"> Мы отплываем.</w:t>
            </w:r>
          </w:p>
        </w:tc>
        <w:tc>
          <w:tcPr>
            <w:tcW w:w="3119" w:type="dxa"/>
          </w:tcPr>
          <w:p w:rsidR="00222FA6" w:rsidRPr="00E74E3B" w:rsidRDefault="00A35ECB" w:rsidP="00B632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E3B">
              <w:rPr>
                <w:rFonts w:ascii="Times New Roman" w:eastAsia="Times New Roman" w:hAnsi="Times New Roman" w:cs="Times New Roman"/>
                <w:bCs/>
                <w:spacing w:val="15"/>
                <w:sz w:val="24"/>
                <w:szCs w:val="24"/>
              </w:rPr>
              <w:lastRenderedPageBreak/>
              <w:t>Дети здорова</w:t>
            </w:r>
            <w:r w:rsidR="00E950CF" w:rsidRPr="00E74E3B">
              <w:rPr>
                <w:rFonts w:ascii="Times New Roman" w:eastAsia="Times New Roman" w:hAnsi="Times New Roman" w:cs="Times New Roman"/>
                <w:bCs/>
                <w:spacing w:val="15"/>
                <w:sz w:val="24"/>
                <w:szCs w:val="24"/>
              </w:rPr>
              <w:t>ются</w:t>
            </w:r>
            <w:r w:rsidR="00DB4B5D" w:rsidRPr="00E74E3B">
              <w:rPr>
                <w:rFonts w:ascii="Times New Roman" w:eastAsia="Times New Roman" w:hAnsi="Times New Roman" w:cs="Times New Roman"/>
                <w:bCs/>
                <w:spacing w:val="15"/>
                <w:sz w:val="24"/>
                <w:szCs w:val="24"/>
              </w:rPr>
              <w:t>,</w:t>
            </w:r>
            <w:r w:rsidR="00A80E0E" w:rsidRPr="00E74E3B">
              <w:rPr>
                <w:rFonts w:ascii="Times New Roman" w:eastAsia="Times New Roman" w:hAnsi="Times New Roman" w:cs="Times New Roman"/>
                <w:bCs/>
                <w:spacing w:val="15"/>
                <w:sz w:val="24"/>
                <w:szCs w:val="24"/>
              </w:rPr>
              <w:t xml:space="preserve"> </w:t>
            </w:r>
            <w:r w:rsidR="00220C92" w:rsidRPr="00E74E3B">
              <w:rPr>
                <w:rFonts w:ascii="Times New Roman" w:eastAsia="Times New Roman" w:hAnsi="Times New Roman" w:cs="Times New Roman"/>
                <w:bCs/>
                <w:spacing w:val="15"/>
                <w:sz w:val="24"/>
                <w:szCs w:val="24"/>
              </w:rPr>
              <w:t xml:space="preserve">смотрят на </w:t>
            </w:r>
            <w:r w:rsidR="00B63284" w:rsidRPr="00E74E3B">
              <w:rPr>
                <w:rFonts w:ascii="Times New Roman" w:eastAsia="Times New Roman" w:hAnsi="Times New Roman" w:cs="Times New Roman"/>
                <w:bCs/>
                <w:spacing w:val="15"/>
                <w:sz w:val="24"/>
                <w:szCs w:val="24"/>
              </w:rPr>
              <w:t>доску,</w:t>
            </w:r>
            <w:r w:rsidR="00080BF2" w:rsidRPr="00E74E3B">
              <w:rPr>
                <w:rFonts w:ascii="Times New Roman" w:eastAsia="Times New Roman" w:hAnsi="Times New Roman" w:cs="Times New Roman"/>
                <w:bCs/>
                <w:spacing w:val="15"/>
                <w:sz w:val="24"/>
                <w:szCs w:val="24"/>
              </w:rPr>
              <w:t xml:space="preserve"> </w:t>
            </w:r>
            <w:r w:rsidR="00B63284" w:rsidRPr="00E74E3B">
              <w:rPr>
                <w:rFonts w:ascii="Times New Roman" w:eastAsia="Times New Roman" w:hAnsi="Times New Roman" w:cs="Times New Roman"/>
                <w:bCs/>
                <w:spacing w:val="15"/>
                <w:sz w:val="24"/>
                <w:szCs w:val="24"/>
              </w:rPr>
              <w:t xml:space="preserve">где расположены геометрические фигуры. </w:t>
            </w:r>
            <w:r w:rsidR="00080BF2" w:rsidRPr="00E74E3B">
              <w:rPr>
                <w:rFonts w:ascii="Times New Roman" w:eastAsia="Times New Roman" w:hAnsi="Times New Roman" w:cs="Times New Roman"/>
                <w:bCs/>
                <w:spacing w:val="15"/>
                <w:sz w:val="24"/>
                <w:szCs w:val="24"/>
              </w:rPr>
              <w:t>Начинают собирать корабль. Берут билеты и соотносят количество кружков на билете с цифрой на стуле.</w:t>
            </w:r>
          </w:p>
        </w:tc>
        <w:tc>
          <w:tcPr>
            <w:tcW w:w="2487" w:type="dxa"/>
          </w:tcPr>
          <w:p w:rsidR="00E950CF" w:rsidRPr="00E74E3B" w:rsidRDefault="00666B2C" w:rsidP="0022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E3B">
              <w:rPr>
                <w:rFonts w:ascii="Times New Roman" w:hAnsi="Times New Roman" w:cs="Times New Roman"/>
                <w:sz w:val="24"/>
                <w:szCs w:val="24"/>
              </w:rPr>
              <w:t>Будет установлен контакт с детьми.</w:t>
            </w:r>
          </w:p>
          <w:p w:rsidR="00666B2C" w:rsidRPr="00E74E3B" w:rsidRDefault="00DB529A" w:rsidP="00080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E3B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="00A53FEA" w:rsidRPr="00E74E3B">
              <w:rPr>
                <w:rFonts w:ascii="Times New Roman" w:hAnsi="Times New Roman" w:cs="Times New Roman"/>
                <w:sz w:val="24"/>
                <w:szCs w:val="24"/>
              </w:rPr>
              <w:t>узнают</w:t>
            </w:r>
            <w:r w:rsidR="00080BF2" w:rsidRPr="00E74E3B">
              <w:rPr>
                <w:rFonts w:ascii="Times New Roman" w:hAnsi="Times New Roman" w:cs="Times New Roman"/>
                <w:sz w:val="24"/>
                <w:szCs w:val="24"/>
              </w:rPr>
              <w:t>, на чем они отправятся в путешествие. Определят</w:t>
            </w:r>
            <w:r w:rsidR="006B2375" w:rsidRPr="00E74E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80BF2" w:rsidRPr="00E74E3B">
              <w:rPr>
                <w:rFonts w:ascii="Times New Roman" w:hAnsi="Times New Roman" w:cs="Times New Roman"/>
                <w:sz w:val="24"/>
                <w:szCs w:val="24"/>
              </w:rPr>
              <w:t xml:space="preserve">  на каком месте в корабле они будут сидеть.</w:t>
            </w:r>
          </w:p>
        </w:tc>
      </w:tr>
      <w:tr w:rsidR="00A53FEA" w:rsidRPr="00E74E3B" w:rsidTr="000F10B2">
        <w:trPr>
          <w:trHeight w:val="274"/>
        </w:trPr>
        <w:tc>
          <w:tcPr>
            <w:tcW w:w="1809" w:type="dxa"/>
            <w:vMerge w:val="restart"/>
          </w:tcPr>
          <w:p w:rsidR="00A53FEA" w:rsidRPr="00E74E3B" w:rsidRDefault="00A53FEA" w:rsidP="00222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FEA" w:rsidRPr="00E74E3B" w:rsidRDefault="00A53FEA" w:rsidP="0022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E3B">
              <w:rPr>
                <w:rFonts w:ascii="Times New Roman" w:hAnsi="Times New Roman" w:cs="Times New Roman"/>
                <w:sz w:val="24"/>
                <w:szCs w:val="24"/>
              </w:rPr>
              <w:t>Основной этап</w:t>
            </w:r>
          </w:p>
          <w:p w:rsidR="00A53FEA" w:rsidRPr="00E74E3B" w:rsidRDefault="00A53FEA" w:rsidP="00222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FEA" w:rsidRPr="00E74E3B" w:rsidRDefault="00D83C01" w:rsidP="0022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E3B">
              <w:rPr>
                <w:rFonts w:ascii="Times New Roman" w:hAnsi="Times New Roman" w:cs="Times New Roman"/>
                <w:sz w:val="24"/>
                <w:szCs w:val="24"/>
              </w:rPr>
              <w:t xml:space="preserve">(15 </w:t>
            </w:r>
            <w:r w:rsidR="00A53FEA" w:rsidRPr="00E74E3B">
              <w:rPr>
                <w:rFonts w:ascii="Times New Roman" w:hAnsi="Times New Roman" w:cs="Times New Roman"/>
                <w:sz w:val="24"/>
                <w:szCs w:val="24"/>
              </w:rPr>
              <w:t>мин)</w:t>
            </w:r>
          </w:p>
          <w:p w:rsidR="00A53FEA" w:rsidRPr="00E74E3B" w:rsidRDefault="00A53FEA" w:rsidP="00222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FEA" w:rsidRPr="00E74E3B" w:rsidRDefault="00A53FEA" w:rsidP="00222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FEA" w:rsidRPr="00E74E3B" w:rsidRDefault="00A53FEA" w:rsidP="00222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FEA" w:rsidRPr="00E74E3B" w:rsidRDefault="00A53FEA" w:rsidP="00222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FEA" w:rsidRPr="00E74E3B" w:rsidRDefault="00A53FEA" w:rsidP="00222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FEA" w:rsidRPr="00E74E3B" w:rsidRDefault="00A53FEA" w:rsidP="00222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FEA" w:rsidRPr="00E74E3B" w:rsidRDefault="00A53FEA" w:rsidP="00222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FEA" w:rsidRPr="00E74E3B" w:rsidRDefault="00A53FEA" w:rsidP="00222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FEA" w:rsidRPr="00E74E3B" w:rsidRDefault="00A53FEA" w:rsidP="00222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FEA" w:rsidRPr="00E74E3B" w:rsidRDefault="00A53FEA" w:rsidP="00222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53FEA" w:rsidRPr="00E74E3B" w:rsidRDefault="00A53FEA" w:rsidP="00B05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E3B">
              <w:rPr>
                <w:rFonts w:ascii="Times New Roman" w:hAnsi="Times New Roman" w:cs="Times New Roman"/>
                <w:sz w:val="24"/>
                <w:szCs w:val="24"/>
              </w:rPr>
              <w:t>Актуализация имеющихся знаний, введение новых понятий.</w:t>
            </w:r>
          </w:p>
          <w:p w:rsidR="00A53FEA" w:rsidRPr="00E74E3B" w:rsidRDefault="00A53FEA" w:rsidP="00080BF2">
            <w:pPr>
              <w:rPr>
                <w:rFonts w:ascii="Times New Roman" w:eastAsia="Times New Roman" w:hAnsi="Times New Roman" w:cs="Times New Roman"/>
                <w:b/>
                <w:bCs/>
                <w:spacing w:val="15"/>
                <w:sz w:val="24"/>
                <w:szCs w:val="24"/>
              </w:rPr>
            </w:pPr>
            <w:r w:rsidRPr="00E74E3B">
              <w:rPr>
                <w:rFonts w:ascii="Times New Roman" w:eastAsia="Times New Roman" w:hAnsi="Times New Roman" w:cs="Times New Roman"/>
                <w:b/>
                <w:bCs/>
                <w:spacing w:val="15"/>
                <w:sz w:val="24"/>
                <w:szCs w:val="24"/>
              </w:rPr>
              <w:t>Дидактическое упражнение: «</w:t>
            </w:r>
            <w:r w:rsidR="00080BF2" w:rsidRPr="00E74E3B">
              <w:rPr>
                <w:rFonts w:ascii="Times New Roman" w:eastAsia="Times New Roman" w:hAnsi="Times New Roman" w:cs="Times New Roman"/>
                <w:b/>
                <w:bCs/>
                <w:spacing w:val="15"/>
                <w:sz w:val="24"/>
                <w:szCs w:val="24"/>
              </w:rPr>
              <w:t>Когда это бывает</w:t>
            </w:r>
            <w:r w:rsidR="006B2375" w:rsidRPr="00E74E3B">
              <w:rPr>
                <w:rFonts w:ascii="Times New Roman" w:eastAsia="Times New Roman" w:hAnsi="Times New Roman" w:cs="Times New Roman"/>
                <w:b/>
                <w:bCs/>
                <w:spacing w:val="15"/>
                <w:sz w:val="24"/>
                <w:szCs w:val="24"/>
              </w:rPr>
              <w:t>?</w:t>
            </w:r>
            <w:r w:rsidRPr="00E74E3B">
              <w:rPr>
                <w:rFonts w:ascii="Times New Roman" w:eastAsia="Times New Roman" w:hAnsi="Times New Roman" w:cs="Times New Roman"/>
                <w:b/>
                <w:bCs/>
                <w:spacing w:val="15"/>
                <w:sz w:val="24"/>
                <w:szCs w:val="24"/>
              </w:rPr>
              <w:t>»</w:t>
            </w:r>
          </w:p>
          <w:p w:rsidR="006B2375" w:rsidRPr="00E74E3B" w:rsidRDefault="006B2375" w:rsidP="00080BF2">
            <w:pPr>
              <w:rPr>
                <w:rFonts w:ascii="Times New Roman" w:eastAsia="Times New Roman" w:hAnsi="Times New Roman" w:cs="Times New Roman"/>
                <w:b/>
                <w:bCs/>
                <w:spacing w:val="15"/>
                <w:sz w:val="24"/>
                <w:szCs w:val="24"/>
              </w:rPr>
            </w:pPr>
            <w:r w:rsidRPr="00E74E3B">
              <w:rPr>
                <w:rFonts w:ascii="Times New Roman" w:eastAsia="Times New Roman" w:hAnsi="Times New Roman" w:cs="Times New Roman"/>
                <w:b/>
                <w:bCs/>
                <w:spacing w:val="15"/>
                <w:sz w:val="24"/>
                <w:szCs w:val="24"/>
              </w:rPr>
              <w:t>«Части суток»</w:t>
            </w:r>
          </w:p>
        </w:tc>
        <w:tc>
          <w:tcPr>
            <w:tcW w:w="6095" w:type="dxa"/>
          </w:tcPr>
          <w:p w:rsidR="00080BF2" w:rsidRPr="00E74E3B" w:rsidRDefault="00080BF2" w:rsidP="00080BF2">
            <w:pPr>
              <w:outlineLvl w:val="2"/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</w:pPr>
            <w:r w:rsidRPr="00E74E3B"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  <w:t>Ребята, мы приплыли на остров. Жители этого острова любят играть. Они приготовили для нас игру «Когда это бывает?»</w:t>
            </w:r>
          </w:p>
          <w:p w:rsidR="00080BF2" w:rsidRPr="00E74E3B" w:rsidRDefault="00080BF2" w:rsidP="00080BF2">
            <w:pPr>
              <w:outlineLvl w:val="2"/>
              <w:rPr>
                <w:rFonts w:ascii="Times New Roman" w:eastAsia="Times New Roman" w:hAnsi="Times New Roman" w:cs="Times New Roman"/>
                <w:b/>
                <w:color w:val="291200"/>
                <w:sz w:val="24"/>
                <w:szCs w:val="24"/>
              </w:rPr>
            </w:pPr>
            <w:r w:rsidRPr="00E74E3B">
              <w:rPr>
                <w:rFonts w:ascii="Times New Roman" w:eastAsia="Times New Roman" w:hAnsi="Times New Roman" w:cs="Times New Roman"/>
                <w:b/>
                <w:color w:val="291200"/>
                <w:sz w:val="24"/>
                <w:szCs w:val="24"/>
              </w:rPr>
              <w:t>1. Дидактическое упражнение «Когда это бывает?».</w:t>
            </w:r>
          </w:p>
          <w:p w:rsidR="00A53FEA" w:rsidRPr="00E74E3B" w:rsidRDefault="00080BF2" w:rsidP="00D15B81">
            <w:pPr>
              <w:outlineLvl w:val="2"/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</w:pPr>
            <w:r w:rsidRPr="00E74E3B"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  <w:t>Дефектолог загадывает загадки про части суток.</w:t>
            </w:r>
          </w:p>
          <w:p w:rsidR="004023A1" w:rsidRPr="00E74E3B" w:rsidRDefault="006B2375" w:rsidP="004023A1">
            <w:pPr>
              <w:outlineLvl w:val="2"/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</w:pPr>
            <w:r w:rsidRPr="00E74E3B">
              <w:rPr>
                <w:rFonts w:ascii="Times New Roman" w:eastAsia="Times New Roman" w:hAnsi="Times New Roman" w:cs="Times New Roman"/>
                <w:b/>
                <w:color w:val="291200"/>
                <w:sz w:val="24"/>
                <w:szCs w:val="24"/>
              </w:rPr>
              <w:t>2.</w:t>
            </w:r>
            <w:r w:rsidR="004023A1" w:rsidRPr="00E74E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4023A1" w:rsidRPr="00E74E3B">
              <w:rPr>
                <w:rFonts w:ascii="Times New Roman" w:eastAsia="Times New Roman" w:hAnsi="Times New Roman" w:cs="Times New Roman"/>
                <w:b/>
                <w:color w:val="291200"/>
                <w:sz w:val="24"/>
                <w:szCs w:val="24"/>
              </w:rPr>
              <w:t xml:space="preserve">Дефектолог: </w:t>
            </w:r>
            <w:r w:rsidR="004023A1" w:rsidRPr="00E74E3B"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  <w:t>теперь давайте покажем жителям острова, как мы умеем определять последовательность смены частей суток, для этого  давайте выложим картинки с изображением частей суток.</w:t>
            </w:r>
          </w:p>
          <w:p w:rsidR="004023A1" w:rsidRPr="00E74E3B" w:rsidRDefault="004023A1" w:rsidP="004023A1">
            <w:pPr>
              <w:outlineLvl w:val="2"/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</w:pPr>
            <w:r w:rsidRPr="00E74E3B">
              <w:rPr>
                <w:rFonts w:ascii="Times New Roman" w:eastAsia="Times New Roman" w:hAnsi="Times New Roman" w:cs="Times New Roman"/>
                <w:b/>
                <w:color w:val="291200"/>
                <w:sz w:val="24"/>
                <w:szCs w:val="24"/>
              </w:rPr>
              <w:t xml:space="preserve">Дефектолог: </w:t>
            </w:r>
            <w:r w:rsidRPr="00E74E3B"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  <w:t>Дима скажи, какая картинка будет 1? Как называется эта часть суток?</w:t>
            </w:r>
          </w:p>
          <w:p w:rsidR="004023A1" w:rsidRPr="00E74E3B" w:rsidRDefault="004023A1" w:rsidP="004023A1">
            <w:pPr>
              <w:outlineLvl w:val="2"/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</w:pPr>
            <w:r w:rsidRPr="00E74E3B"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  <w:t>Дети: Утро</w:t>
            </w:r>
          </w:p>
          <w:p w:rsidR="004023A1" w:rsidRPr="00E74E3B" w:rsidRDefault="004023A1" w:rsidP="004023A1">
            <w:pPr>
              <w:outlineLvl w:val="2"/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</w:pPr>
            <w:r w:rsidRPr="00E74E3B">
              <w:rPr>
                <w:rFonts w:ascii="Times New Roman" w:eastAsia="Times New Roman" w:hAnsi="Times New Roman" w:cs="Times New Roman"/>
                <w:b/>
                <w:color w:val="291200"/>
                <w:sz w:val="24"/>
                <w:szCs w:val="24"/>
              </w:rPr>
              <w:t xml:space="preserve">Дефектолог: </w:t>
            </w:r>
            <w:r w:rsidRPr="00E74E3B"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  <w:t xml:space="preserve">что наступает вслед за утром? </w:t>
            </w:r>
            <w:r w:rsidRPr="00E74E3B">
              <w:rPr>
                <w:rFonts w:ascii="Times New Roman" w:eastAsia="Times New Roman" w:hAnsi="Times New Roman" w:cs="Times New Roman"/>
                <w:b/>
                <w:color w:val="291200"/>
                <w:sz w:val="24"/>
                <w:szCs w:val="24"/>
              </w:rPr>
              <w:t xml:space="preserve">Дети: </w:t>
            </w:r>
            <w:r w:rsidRPr="00E74E3B"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  <w:t>День</w:t>
            </w:r>
          </w:p>
          <w:p w:rsidR="004023A1" w:rsidRPr="00E74E3B" w:rsidRDefault="004023A1" w:rsidP="004023A1">
            <w:pPr>
              <w:outlineLvl w:val="2"/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</w:pPr>
            <w:r w:rsidRPr="00E74E3B">
              <w:rPr>
                <w:rFonts w:ascii="Times New Roman" w:eastAsia="Times New Roman" w:hAnsi="Times New Roman" w:cs="Times New Roman"/>
                <w:b/>
                <w:color w:val="291200"/>
                <w:sz w:val="24"/>
                <w:szCs w:val="24"/>
              </w:rPr>
              <w:t xml:space="preserve">Дефектолог: </w:t>
            </w:r>
            <w:r w:rsidRPr="00E74E3B"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  <w:t xml:space="preserve">это какая по счету будет картинка? </w:t>
            </w:r>
            <w:r w:rsidRPr="00E74E3B">
              <w:rPr>
                <w:rFonts w:ascii="Times New Roman" w:eastAsia="Times New Roman" w:hAnsi="Times New Roman" w:cs="Times New Roman"/>
                <w:b/>
                <w:color w:val="291200"/>
                <w:sz w:val="24"/>
                <w:szCs w:val="24"/>
              </w:rPr>
              <w:t>Дети:</w:t>
            </w:r>
            <w:r w:rsidRPr="00E74E3B"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  <w:t xml:space="preserve"> Вторая</w:t>
            </w:r>
          </w:p>
          <w:p w:rsidR="004023A1" w:rsidRPr="00E74E3B" w:rsidRDefault="004023A1" w:rsidP="004023A1">
            <w:pPr>
              <w:outlineLvl w:val="2"/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</w:pPr>
            <w:r w:rsidRPr="00E74E3B">
              <w:rPr>
                <w:rFonts w:ascii="Times New Roman" w:eastAsia="Times New Roman" w:hAnsi="Times New Roman" w:cs="Times New Roman"/>
                <w:b/>
                <w:color w:val="291200"/>
                <w:sz w:val="24"/>
                <w:szCs w:val="24"/>
              </w:rPr>
              <w:t xml:space="preserve">Дефектолог: </w:t>
            </w:r>
            <w:r w:rsidRPr="00E74E3B"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  <w:t xml:space="preserve">что наступает вслед за днём? </w:t>
            </w:r>
            <w:r w:rsidRPr="00E74E3B">
              <w:rPr>
                <w:rFonts w:ascii="Times New Roman" w:eastAsia="Times New Roman" w:hAnsi="Times New Roman" w:cs="Times New Roman"/>
                <w:b/>
                <w:color w:val="291200"/>
                <w:sz w:val="24"/>
                <w:szCs w:val="24"/>
              </w:rPr>
              <w:t>Дети:</w:t>
            </w:r>
            <w:r w:rsidRPr="00E74E3B"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  <w:t xml:space="preserve"> Вечер</w:t>
            </w:r>
          </w:p>
          <w:p w:rsidR="004023A1" w:rsidRPr="00E74E3B" w:rsidRDefault="004023A1" w:rsidP="004023A1">
            <w:pPr>
              <w:outlineLvl w:val="2"/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</w:pPr>
            <w:r w:rsidRPr="00E74E3B">
              <w:rPr>
                <w:rFonts w:ascii="Times New Roman" w:eastAsia="Times New Roman" w:hAnsi="Times New Roman" w:cs="Times New Roman"/>
                <w:b/>
                <w:color w:val="291200"/>
                <w:sz w:val="24"/>
                <w:szCs w:val="24"/>
              </w:rPr>
              <w:t xml:space="preserve">Дефектолог: </w:t>
            </w:r>
            <w:r w:rsidRPr="00E74E3B"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  <w:t xml:space="preserve">и когда мы ложимся спасть, что наступает? </w:t>
            </w:r>
            <w:r w:rsidRPr="00E74E3B">
              <w:rPr>
                <w:rFonts w:ascii="Times New Roman" w:eastAsia="Times New Roman" w:hAnsi="Times New Roman" w:cs="Times New Roman"/>
                <w:b/>
                <w:color w:val="291200"/>
                <w:sz w:val="24"/>
                <w:szCs w:val="24"/>
              </w:rPr>
              <w:t>Дети:</w:t>
            </w:r>
            <w:r w:rsidRPr="00E74E3B"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  <w:t xml:space="preserve"> ночь</w:t>
            </w:r>
          </w:p>
          <w:p w:rsidR="004023A1" w:rsidRPr="00E74E3B" w:rsidRDefault="004023A1" w:rsidP="004023A1">
            <w:pPr>
              <w:outlineLvl w:val="2"/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</w:pPr>
            <w:r w:rsidRPr="00E74E3B">
              <w:rPr>
                <w:rFonts w:ascii="Times New Roman" w:eastAsia="Times New Roman" w:hAnsi="Times New Roman" w:cs="Times New Roman"/>
                <w:b/>
                <w:color w:val="291200"/>
                <w:sz w:val="24"/>
                <w:szCs w:val="24"/>
              </w:rPr>
              <w:t xml:space="preserve">Дефектолог: </w:t>
            </w:r>
            <w:r w:rsidRPr="00E74E3B"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  <w:t>мы дальше отправляемся в путь. Сигнал корабля.</w:t>
            </w:r>
          </w:p>
          <w:p w:rsidR="004023A1" w:rsidRPr="00E74E3B" w:rsidRDefault="004023A1" w:rsidP="004023A1">
            <w:pPr>
              <w:outlineLvl w:val="2"/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</w:pPr>
            <w:r w:rsidRPr="00E74E3B"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  <w:t xml:space="preserve"> И снова на нашем пути остров.</w:t>
            </w:r>
          </w:p>
          <w:p w:rsidR="004023A1" w:rsidRPr="00E74E3B" w:rsidRDefault="004023A1" w:rsidP="004023A1">
            <w:pPr>
              <w:outlineLvl w:val="2"/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</w:pPr>
            <w:r w:rsidRPr="00E74E3B"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  <w:t>( На экране изображение рыбок)</w:t>
            </w:r>
          </w:p>
          <w:p w:rsidR="006B2375" w:rsidRPr="00E74E3B" w:rsidRDefault="006B2375" w:rsidP="00D15B81">
            <w:pPr>
              <w:outlineLvl w:val="2"/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A53FEA" w:rsidRPr="00E74E3B" w:rsidRDefault="00080BF2" w:rsidP="00E95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отгадывают загадки. Располагают картинки с изображением частей суток последовательно.</w:t>
            </w:r>
          </w:p>
          <w:p w:rsidR="00A53FEA" w:rsidRPr="00E74E3B" w:rsidRDefault="00A53FEA" w:rsidP="00CD3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A53FEA" w:rsidRPr="00E74E3B" w:rsidRDefault="00A53FEA" w:rsidP="00080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E3B">
              <w:rPr>
                <w:rFonts w:ascii="Times New Roman" w:hAnsi="Times New Roman" w:cs="Times New Roman"/>
                <w:sz w:val="24"/>
                <w:szCs w:val="24"/>
              </w:rPr>
              <w:t xml:space="preserve">Дети заинтересуются </w:t>
            </w:r>
            <w:r w:rsidR="00080BF2" w:rsidRPr="00E74E3B">
              <w:rPr>
                <w:rFonts w:ascii="Times New Roman" w:hAnsi="Times New Roman" w:cs="Times New Roman"/>
                <w:sz w:val="24"/>
                <w:szCs w:val="24"/>
              </w:rPr>
              <w:t xml:space="preserve"> отгадыванием загадок и </w:t>
            </w:r>
            <w:r w:rsidRPr="00E74E3B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</w:t>
            </w:r>
            <w:r w:rsidR="00080BF2" w:rsidRPr="00E74E3B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E74E3B">
              <w:rPr>
                <w:rFonts w:ascii="Times New Roman" w:hAnsi="Times New Roman" w:cs="Times New Roman"/>
                <w:sz w:val="24"/>
                <w:szCs w:val="24"/>
              </w:rPr>
              <w:t xml:space="preserve">асставят </w:t>
            </w:r>
            <w:r w:rsidR="00080BF2" w:rsidRPr="00E74E3B">
              <w:rPr>
                <w:rFonts w:ascii="Times New Roman" w:hAnsi="Times New Roman" w:cs="Times New Roman"/>
                <w:sz w:val="24"/>
                <w:szCs w:val="24"/>
              </w:rPr>
              <w:t xml:space="preserve"> картинки с изображением частей суток.</w:t>
            </w:r>
          </w:p>
        </w:tc>
      </w:tr>
      <w:tr w:rsidR="00A53FEA" w:rsidRPr="00E74E3B" w:rsidTr="002A0470">
        <w:trPr>
          <w:trHeight w:val="692"/>
        </w:trPr>
        <w:tc>
          <w:tcPr>
            <w:tcW w:w="1809" w:type="dxa"/>
            <w:vMerge/>
          </w:tcPr>
          <w:p w:rsidR="00A53FEA" w:rsidRPr="00E74E3B" w:rsidRDefault="00A53FEA" w:rsidP="00222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53FEA" w:rsidRPr="00E74E3B" w:rsidRDefault="00A53FEA" w:rsidP="00297391">
            <w:pPr>
              <w:rPr>
                <w:rFonts w:ascii="Times New Roman" w:eastAsia="Times New Roman" w:hAnsi="Times New Roman" w:cs="Times New Roman"/>
                <w:b/>
                <w:bCs/>
                <w:spacing w:val="15"/>
                <w:sz w:val="24"/>
                <w:szCs w:val="24"/>
              </w:rPr>
            </w:pPr>
            <w:r w:rsidRPr="00E74E3B">
              <w:rPr>
                <w:rFonts w:ascii="Times New Roman" w:eastAsia="Times New Roman" w:hAnsi="Times New Roman" w:cs="Times New Roman"/>
                <w:b/>
                <w:bCs/>
                <w:spacing w:val="15"/>
                <w:sz w:val="24"/>
                <w:szCs w:val="24"/>
              </w:rPr>
              <w:t>Дидактическое упражнение: «Разложи</w:t>
            </w:r>
            <w:r w:rsidR="006601D9" w:rsidRPr="00E74E3B">
              <w:rPr>
                <w:rFonts w:ascii="Times New Roman" w:eastAsia="Times New Roman" w:hAnsi="Times New Roman" w:cs="Times New Roman"/>
                <w:b/>
                <w:bCs/>
                <w:spacing w:val="15"/>
                <w:sz w:val="24"/>
                <w:szCs w:val="24"/>
              </w:rPr>
              <w:t xml:space="preserve"> </w:t>
            </w:r>
            <w:r w:rsidR="00080BF2" w:rsidRPr="00E74E3B">
              <w:rPr>
                <w:rFonts w:ascii="Times New Roman" w:eastAsia="Times New Roman" w:hAnsi="Times New Roman" w:cs="Times New Roman"/>
                <w:b/>
                <w:bCs/>
                <w:spacing w:val="15"/>
                <w:sz w:val="24"/>
                <w:szCs w:val="24"/>
              </w:rPr>
              <w:t>рыбок</w:t>
            </w:r>
            <w:r w:rsidRPr="00E74E3B">
              <w:rPr>
                <w:rFonts w:ascii="Times New Roman" w:eastAsia="Times New Roman" w:hAnsi="Times New Roman" w:cs="Times New Roman"/>
                <w:b/>
                <w:bCs/>
                <w:spacing w:val="15"/>
                <w:sz w:val="24"/>
                <w:szCs w:val="24"/>
              </w:rPr>
              <w:t>»</w:t>
            </w:r>
          </w:p>
          <w:p w:rsidR="00A53FEA" w:rsidRPr="00E74E3B" w:rsidRDefault="00A53FEA" w:rsidP="00B055BF">
            <w:pPr>
              <w:rPr>
                <w:rFonts w:ascii="Times New Roman" w:eastAsia="Times New Roman" w:hAnsi="Times New Roman" w:cs="Times New Roman"/>
                <w:b/>
                <w:bCs/>
                <w:spacing w:val="15"/>
                <w:sz w:val="24"/>
                <w:szCs w:val="24"/>
              </w:rPr>
            </w:pPr>
          </w:p>
          <w:p w:rsidR="00A53FEA" w:rsidRPr="00E74E3B" w:rsidRDefault="00A53FEA" w:rsidP="00B055BF">
            <w:pPr>
              <w:rPr>
                <w:rFonts w:ascii="Times New Roman" w:eastAsia="Times New Roman" w:hAnsi="Times New Roman" w:cs="Times New Roman"/>
                <w:b/>
                <w:bCs/>
                <w:spacing w:val="15"/>
                <w:sz w:val="24"/>
                <w:szCs w:val="24"/>
              </w:rPr>
            </w:pPr>
            <w:r w:rsidRPr="00E74E3B"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  <w:t>Постановка проблемы, мотивация детей к дальнейшей деятельности.</w:t>
            </w:r>
          </w:p>
          <w:p w:rsidR="00A53FEA" w:rsidRPr="00E74E3B" w:rsidRDefault="00A53FEA" w:rsidP="00CD3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080BF2" w:rsidRPr="00E74E3B" w:rsidRDefault="00080BF2" w:rsidP="00080BF2">
            <w:pPr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</w:pPr>
            <w:r w:rsidRPr="00E74E3B"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  <w:t>Ой, посмотрите, какие красивые рыбки. Как их тут много. А  у вас на столах тоже рыбки.</w:t>
            </w:r>
          </w:p>
          <w:p w:rsidR="00080BF2" w:rsidRPr="00E74E3B" w:rsidRDefault="00080BF2" w:rsidP="00080BF2">
            <w:pPr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</w:pPr>
            <w:r w:rsidRPr="00E74E3B"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  <w:t>- Одинаковые рыбки или разные?</w:t>
            </w:r>
          </w:p>
          <w:p w:rsidR="00080BF2" w:rsidRPr="00E74E3B" w:rsidRDefault="00080BF2" w:rsidP="00080BF2">
            <w:pPr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</w:pPr>
            <w:r w:rsidRPr="00E74E3B">
              <w:rPr>
                <w:rFonts w:ascii="Times New Roman" w:eastAsia="Times New Roman" w:hAnsi="Times New Roman" w:cs="Times New Roman"/>
                <w:b/>
                <w:color w:val="291200"/>
                <w:sz w:val="24"/>
                <w:szCs w:val="24"/>
              </w:rPr>
              <w:t>Дети:</w:t>
            </w:r>
            <w:r w:rsidRPr="00E74E3B"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  <w:t xml:space="preserve"> Разные</w:t>
            </w:r>
          </w:p>
          <w:p w:rsidR="00080BF2" w:rsidRPr="00E74E3B" w:rsidRDefault="00080BF2" w:rsidP="00080BF2">
            <w:pPr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</w:pPr>
            <w:r w:rsidRPr="00E74E3B">
              <w:rPr>
                <w:rFonts w:ascii="Times New Roman" w:eastAsia="Times New Roman" w:hAnsi="Times New Roman" w:cs="Times New Roman"/>
                <w:b/>
                <w:color w:val="291200"/>
                <w:sz w:val="24"/>
                <w:szCs w:val="24"/>
              </w:rPr>
              <w:t>Дефектолог:</w:t>
            </w:r>
            <w:r w:rsidRPr="00E74E3B"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  <w:t xml:space="preserve"> Чем они отличаются?  </w:t>
            </w:r>
          </w:p>
          <w:p w:rsidR="00080BF2" w:rsidRPr="00E74E3B" w:rsidRDefault="00080BF2" w:rsidP="00080BF2">
            <w:pPr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</w:pPr>
            <w:r w:rsidRPr="00E74E3B">
              <w:rPr>
                <w:rFonts w:ascii="Times New Roman" w:eastAsia="Times New Roman" w:hAnsi="Times New Roman" w:cs="Times New Roman"/>
                <w:b/>
                <w:color w:val="291200"/>
                <w:sz w:val="24"/>
                <w:szCs w:val="24"/>
              </w:rPr>
              <w:t>Дети:</w:t>
            </w:r>
            <w:r w:rsidRPr="00E74E3B"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  <w:t xml:space="preserve"> Они разные по цвету.</w:t>
            </w:r>
          </w:p>
          <w:p w:rsidR="00080BF2" w:rsidRPr="00E74E3B" w:rsidRDefault="00080BF2" w:rsidP="00080BF2">
            <w:pPr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</w:pPr>
            <w:r w:rsidRPr="00E74E3B">
              <w:rPr>
                <w:rFonts w:ascii="Times New Roman" w:eastAsia="Times New Roman" w:hAnsi="Times New Roman" w:cs="Times New Roman"/>
                <w:b/>
                <w:color w:val="291200"/>
                <w:sz w:val="24"/>
                <w:szCs w:val="24"/>
              </w:rPr>
              <w:t>Дефектолог:</w:t>
            </w:r>
            <w:r w:rsidRPr="00E74E3B"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  <w:t xml:space="preserve"> Давайте сосчитаем рыбок.</w:t>
            </w:r>
          </w:p>
          <w:p w:rsidR="00080BF2" w:rsidRPr="00E74E3B" w:rsidRDefault="00080BF2" w:rsidP="00080BF2">
            <w:pPr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</w:pPr>
            <w:r w:rsidRPr="00E74E3B">
              <w:rPr>
                <w:rFonts w:ascii="Times New Roman" w:eastAsia="Times New Roman" w:hAnsi="Times New Roman" w:cs="Times New Roman"/>
                <w:b/>
                <w:color w:val="291200"/>
                <w:sz w:val="24"/>
                <w:szCs w:val="24"/>
              </w:rPr>
              <w:t>2.Счет</w:t>
            </w:r>
            <w:r w:rsidRPr="00E74E3B"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  <w:t>.</w:t>
            </w:r>
          </w:p>
          <w:p w:rsidR="004023A1" w:rsidRPr="00E74E3B" w:rsidRDefault="004023A1" w:rsidP="00080BF2">
            <w:pPr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</w:pPr>
            <w:r w:rsidRPr="00E74E3B"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  <w:t>Дети по одному выходят к доске.</w:t>
            </w:r>
          </w:p>
          <w:p w:rsidR="00080BF2" w:rsidRPr="00E74E3B" w:rsidRDefault="00080BF2" w:rsidP="00080BF2">
            <w:pPr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</w:pPr>
            <w:r w:rsidRPr="00E74E3B">
              <w:rPr>
                <w:rFonts w:ascii="Times New Roman" w:eastAsia="Times New Roman" w:hAnsi="Times New Roman" w:cs="Times New Roman"/>
                <w:b/>
                <w:color w:val="291200"/>
                <w:sz w:val="24"/>
                <w:szCs w:val="24"/>
              </w:rPr>
              <w:t xml:space="preserve">Дефектолог: </w:t>
            </w:r>
            <w:r w:rsidRPr="00E74E3B"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  <w:t>Ева, отсчитай и выложи на верхнюю полоску 4 красные рыбки.</w:t>
            </w:r>
          </w:p>
          <w:p w:rsidR="00080BF2" w:rsidRPr="00E74E3B" w:rsidRDefault="00080BF2" w:rsidP="00080BF2">
            <w:pPr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</w:pPr>
            <w:r w:rsidRPr="00E74E3B"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  <w:t>- И вы ребята, отсчитайте 4 красные рыбки и выложите на верхнюю полоску</w:t>
            </w:r>
          </w:p>
          <w:p w:rsidR="00080BF2" w:rsidRPr="00E74E3B" w:rsidRDefault="00080BF2" w:rsidP="00080BF2">
            <w:pPr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</w:pPr>
            <w:r w:rsidRPr="00E74E3B">
              <w:rPr>
                <w:rFonts w:ascii="Times New Roman" w:eastAsia="Times New Roman" w:hAnsi="Times New Roman" w:cs="Times New Roman"/>
                <w:b/>
                <w:color w:val="291200"/>
                <w:sz w:val="24"/>
                <w:szCs w:val="24"/>
              </w:rPr>
              <w:t>Дефектолог:</w:t>
            </w:r>
            <w:r w:rsidRPr="00E74E3B"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  <w:t xml:space="preserve"> Ребята, как мы будем выкладывать рыбок?  </w:t>
            </w:r>
          </w:p>
          <w:p w:rsidR="00080BF2" w:rsidRPr="00E74E3B" w:rsidRDefault="00080BF2" w:rsidP="00080BF2">
            <w:pPr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</w:pPr>
            <w:r w:rsidRPr="00E74E3B">
              <w:rPr>
                <w:rFonts w:ascii="Times New Roman" w:eastAsia="Times New Roman" w:hAnsi="Times New Roman" w:cs="Times New Roman"/>
                <w:b/>
                <w:color w:val="291200"/>
                <w:sz w:val="24"/>
                <w:szCs w:val="24"/>
              </w:rPr>
              <w:t>Дети:</w:t>
            </w:r>
            <w:r w:rsidRPr="00E74E3B"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  <w:t xml:space="preserve"> От красной линии слева направо.</w:t>
            </w:r>
          </w:p>
          <w:p w:rsidR="00080BF2" w:rsidRPr="00E74E3B" w:rsidRDefault="00080BF2" w:rsidP="00080BF2">
            <w:pPr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</w:pPr>
            <w:r w:rsidRPr="00E74E3B">
              <w:rPr>
                <w:rFonts w:ascii="Times New Roman" w:eastAsia="Times New Roman" w:hAnsi="Times New Roman" w:cs="Times New Roman"/>
                <w:b/>
                <w:color w:val="291200"/>
                <w:sz w:val="24"/>
                <w:szCs w:val="24"/>
              </w:rPr>
              <w:t>Дефектолог:</w:t>
            </w:r>
            <w:r w:rsidRPr="00E74E3B"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  <w:t xml:space="preserve"> Дима, отсчитай и выложи на нижнюю полоску на 1 жёлтую рыбку больше, чем красных. </w:t>
            </w:r>
          </w:p>
          <w:p w:rsidR="00080BF2" w:rsidRPr="00E74E3B" w:rsidRDefault="00080BF2" w:rsidP="00080BF2">
            <w:pPr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</w:pPr>
            <w:r w:rsidRPr="00E74E3B"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  <w:t>И вы, ребята, отсчитайте и выложите на нижнюю полосу на 1 жёлтую рыбку больше, чем красных рыбок.</w:t>
            </w:r>
          </w:p>
          <w:p w:rsidR="00080BF2" w:rsidRPr="00E74E3B" w:rsidRDefault="00080BF2" w:rsidP="00080BF2">
            <w:pPr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</w:pPr>
            <w:r w:rsidRPr="00E74E3B">
              <w:rPr>
                <w:rFonts w:ascii="Times New Roman" w:eastAsia="Times New Roman" w:hAnsi="Times New Roman" w:cs="Times New Roman"/>
                <w:b/>
                <w:color w:val="291200"/>
                <w:sz w:val="24"/>
                <w:szCs w:val="24"/>
              </w:rPr>
              <w:t xml:space="preserve">Дефектолог: </w:t>
            </w:r>
            <w:r w:rsidR="004023A1" w:rsidRPr="00E74E3B"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  <w:t>Ярослав</w:t>
            </w:r>
            <w:r w:rsidRPr="00E74E3B"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  <w:t xml:space="preserve">, каких рыбок больше?  </w:t>
            </w:r>
          </w:p>
          <w:p w:rsidR="00080BF2" w:rsidRPr="00E74E3B" w:rsidRDefault="00080BF2" w:rsidP="00080BF2">
            <w:pPr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</w:pPr>
            <w:r w:rsidRPr="00E74E3B"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  <w:t>- Желтых</w:t>
            </w:r>
            <w:r w:rsidR="004023A1" w:rsidRPr="00E74E3B"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  <w:t>.</w:t>
            </w:r>
          </w:p>
          <w:p w:rsidR="00080BF2" w:rsidRPr="00E74E3B" w:rsidRDefault="00080BF2" w:rsidP="00080BF2">
            <w:pPr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</w:pPr>
            <w:r w:rsidRPr="00E74E3B">
              <w:rPr>
                <w:rFonts w:ascii="Times New Roman" w:eastAsia="Times New Roman" w:hAnsi="Times New Roman" w:cs="Times New Roman"/>
                <w:b/>
                <w:color w:val="291200"/>
                <w:sz w:val="24"/>
                <w:szCs w:val="24"/>
              </w:rPr>
              <w:t>Дефектолог:</w:t>
            </w:r>
            <w:r w:rsidR="004023A1" w:rsidRPr="00E74E3B">
              <w:rPr>
                <w:rFonts w:ascii="Times New Roman" w:eastAsia="Times New Roman" w:hAnsi="Times New Roman" w:cs="Times New Roman"/>
                <w:b/>
                <w:color w:val="291200"/>
                <w:sz w:val="24"/>
                <w:szCs w:val="24"/>
              </w:rPr>
              <w:t xml:space="preserve"> </w:t>
            </w:r>
            <w:r w:rsidR="004023A1" w:rsidRPr="00E74E3B"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  <w:t>Ярослав</w:t>
            </w:r>
            <w:r w:rsidRPr="00E74E3B"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  <w:t xml:space="preserve">, на сколько желтых рыбок больше? </w:t>
            </w:r>
          </w:p>
          <w:p w:rsidR="00080BF2" w:rsidRPr="00E74E3B" w:rsidRDefault="00080BF2" w:rsidP="00080BF2">
            <w:pPr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</w:pPr>
            <w:r w:rsidRPr="00E74E3B"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  <w:t>- На одну желтую рыбку больше.</w:t>
            </w:r>
          </w:p>
          <w:p w:rsidR="00080BF2" w:rsidRPr="00E74E3B" w:rsidRDefault="00080BF2" w:rsidP="00080BF2">
            <w:pPr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</w:pPr>
            <w:r w:rsidRPr="00E74E3B">
              <w:rPr>
                <w:rFonts w:ascii="Times New Roman" w:eastAsia="Times New Roman" w:hAnsi="Times New Roman" w:cs="Times New Roman"/>
                <w:b/>
                <w:color w:val="291200"/>
                <w:sz w:val="24"/>
                <w:szCs w:val="24"/>
              </w:rPr>
              <w:t>Дефектолог:</w:t>
            </w:r>
            <w:r w:rsidR="004023A1" w:rsidRPr="00E74E3B">
              <w:rPr>
                <w:rFonts w:ascii="Times New Roman" w:eastAsia="Times New Roman" w:hAnsi="Times New Roman" w:cs="Times New Roman"/>
                <w:b/>
                <w:color w:val="291200"/>
                <w:sz w:val="24"/>
                <w:szCs w:val="24"/>
              </w:rPr>
              <w:t xml:space="preserve"> </w:t>
            </w:r>
            <w:r w:rsidR="002A0470" w:rsidRPr="00E74E3B"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  <w:t>Марк</w:t>
            </w:r>
            <w:r w:rsidRPr="00E74E3B"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  <w:t xml:space="preserve">, каких рыбок меньше?  </w:t>
            </w:r>
          </w:p>
          <w:p w:rsidR="00080BF2" w:rsidRPr="00E74E3B" w:rsidRDefault="00080BF2" w:rsidP="00080BF2">
            <w:pPr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</w:pPr>
            <w:r w:rsidRPr="00E74E3B"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  <w:t>- Красных</w:t>
            </w:r>
          </w:p>
          <w:p w:rsidR="00080BF2" w:rsidRPr="00E74E3B" w:rsidRDefault="00080BF2" w:rsidP="00080BF2">
            <w:pPr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</w:pPr>
            <w:r w:rsidRPr="00E74E3B">
              <w:rPr>
                <w:rFonts w:ascii="Times New Roman" w:eastAsia="Times New Roman" w:hAnsi="Times New Roman" w:cs="Times New Roman"/>
                <w:b/>
                <w:color w:val="291200"/>
                <w:sz w:val="24"/>
                <w:szCs w:val="24"/>
              </w:rPr>
              <w:t>Дефектолог:</w:t>
            </w:r>
            <w:r w:rsidRPr="00E74E3B"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  <w:t xml:space="preserve"> Дима, на сколько </w:t>
            </w:r>
            <w:r w:rsidR="004023A1" w:rsidRPr="00E74E3B"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  <w:t>к</w:t>
            </w:r>
            <w:r w:rsidRPr="00E74E3B"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  <w:t xml:space="preserve">расных рыбок меньше, чем желтых </w:t>
            </w:r>
          </w:p>
          <w:p w:rsidR="00080BF2" w:rsidRPr="00E74E3B" w:rsidRDefault="00080BF2" w:rsidP="00080BF2">
            <w:pPr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</w:pPr>
            <w:r w:rsidRPr="00E74E3B"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  <w:t xml:space="preserve"> - На одну меньше.</w:t>
            </w:r>
          </w:p>
          <w:p w:rsidR="00080BF2" w:rsidRPr="00E74E3B" w:rsidRDefault="00080BF2" w:rsidP="00080BF2">
            <w:pPr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</w:pPr>
            <w:r w:rsidRPr="00E74E3B">
              <w:rPr>
                <w:rFonts w:ascii="Times New Roman" w:eastAsia="Times New Roman" w:hAnsi="Times New Roman" w:cs="Times New Roman"/>
                <w:b/>
                <w:color w:val="291200"/>
                <w:sz w:val="24"/>
                <w:szCs w:val="24"/>
              </w:rPr>
              <w:t xml:space="preserve">Дефектолог: </w:t>
            </w:r>
            <w:r w:rsidRPr="00E74E3B"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  <w:t>Ева, что мы сделаем, что бы красных и жёлтых рыбок стало поровну, по пять.- Добавим одну  красную рыбку</w:t>
            </w:r>
          </w:p>
          <w:p w:rsidR="00080BF2" w:rsidRPr="00E74E3B" w:rsidRDefault="00080BF2" w:rsidP="00080BF2">
            <w:pPr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</w:pPr>
            <w:r w:rsidRPr="00E74E3B">
              <w:rPr>
                <w:rFonts w:ascii="Times New Roman" w:eastAsia="Times New Roman" w:hAnsi="Times New Roman" w:cs="Times New Roman"/>
                <w:b/>
                <w:color w:val="291200"/>
                <w:sz w:val="24"/>
                <w:szCs w:val="24"/>
              </w:rPr>
              <w:t>Дефектолог:</w:t>
            </w:r>
            <w:r w:rsidR="004023A1" w:rsidRPr="00E74E3B"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  <w:t xml:space="preserve"> а</w:t>
            </w:r>
            <w:r w:rsidRPr="00E74E3B"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  <w:t xml:space="preserve"> вы дети, добавьте красную рыбку у себя.</w:t>
            </w:r>
          </w:p>
          <w:p w:rsidR="00080BF2" w:rsidRPr="00E74E3B" w:rsidRDefault="00080BF2" w:rsidP="00080BF2">
            <w:pPr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</w:pPr>
            <w:r w:rsidRPr="00E74E3B">
              <w:rPr>
                <w:rFonts w:ascii="Times New Roman" w:eastAsia="Times New Roman" w:hAnsi="Times New Roman" w:cs="Times New Roman"/>
                <w:b/>
                <w:color w:val="291200"/>
                <w:sz w:val="24"/>
                <w:szCs w:val="24"/>
              </w:rPr>
              <w:t>Дефектолог:</w:t>
            </w:r>
            <w:r w:rsidRPr="00E74E3B"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  <w:t xml:space="preserve"> Ева, что мы можем сказать о количестве красных и жёлтых рыбок?  </w:t>
            </w:r>
          </w:p>
          <w:p w:rsidR="00080BF2" w:rsidRPr="00E74E3B" w:rsidRDefault="00080BF2" w:rsidP="00080BF2">
            <w:pPr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</w:pPr>
            <w:r w:rsidRPr="00E74E3B"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  <w:t>-Поровну, по пять.</w:t>
            </w:r>
          </w:p>
          <w:p w:rsidR="00080BF2" w:rsidRPr="00E74E3B" w:rsidRDefault="00080BF2" w:rsidP="00080BF2">
            <w:pPr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</w:pPr>
            <w:r w:rsidRPr="00E74E3B"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  <w:t>(Дефектолог убирает 1 красную рыбку)</w:t>
            </w:r>
          </w:p>
          <w:p w:rsidR="00080BF2" w:rsidRPr="00E74E3B" w:rsidRDefault="00080BF2" w:rsidP="00080BF2">
            <w:pPr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</w:pPr>
            <w:r w:rsidRPr="00E74E3B">
              <w:rPr>
                <w:rFonts w:ascii="Times New Roman" w:eastAsia="Times New Roman" w:hAnsi="Times New Roman" w:cs="Times New Roman"/>
                <w:b/>
                <w:color w:val="291200"/>
                <w:sz w:val="24"/>
                <w:szCs w:val="24"/>
              </w:rPr>
              <w:lastRenderedPageBreak/>
              <w:t xml:space="preserve">Дефектолог: </w:t>
            </w:r>
            <w:r w:rsidRPr="00E74E3B"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  <w:t>Ярослав, каких рыбок теперь меньше?</w:t>
            </w:r>
          </w:p>
          <w:p w:rsidR="00080BF2" w:rsidRPr="00E74E3B" w:rsidRDefault="00080BF2" w:rsidP="00080BF2">
            <w:pPr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</w:pPr>
            <w:r w:rsidRPr="00E74E3B"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  <w:t>-Красных</w:t>
            </w:r>
          </w:p>
          <w:p w:rsidR="00080BF2" w:rsidRPr="00E74E3B" w:rsidRDefault="00080BF2" w:rsidP="00080BF2">
            <w:pPr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</w:pPr>
            <w:r w:rsidRPr="00E74E3B">
              <w:rPr>
                <w:rFonts w:ascii="Times New Roman" w:eastAsia="Times New Roman" w:hAnsi="Times New Roman" w:cs="Times New Roman"/>
                <w:b/>
                <w:color w:val="291200"/>
                <w:sz w:val="24"/>
                <w:szCs w:val="24"/>
              </w:rPr>
              <w:t>Дефектолог:</w:t>
            </w:r>
            <w:r w:rsidRPr="00E74E3B"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  <w:t xml:space="preserve"> Дима, на сколько красных рыбок меньше, чем жёлтых?</w:t>
            </w:r>
          </w:p>
          <w:p w:rsidR="00080BF2" w:rsidRPr="00E74E3B" w:rsidRDefault="00080BF2" w:rsidP="00080BF2">
            <w:pPr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</w:pPr>
            <w:r w:rsidRPr="00E74E3B"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  <w:t>-На одну красную рыбку меньше</w:t>
            </w:r>
          </w:p>
          <w:p w:rsidR="00080BF2" w:rsidRPr="00E74E3B" w:rsidRDefault="00080BF2" w:rsidP="00080BF2">
            <w:pPr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</w:pPr>
            <w:r w:rsidRPr="00E74E3B">
              <w:rPr>
                <w:rFonts w:ascii="Times New Roman" w:eastAsia="Times New Roman" w:hAnsi="Times New Roman" w:cs="Times New Roman"/>
                <w:b/>
                <w:color w:val="291200"/>
                <w:sz w:val="24"/>
                <w:szCs w:val="24"/>
              </w:rPr>
              <w:t>Дефектолог:</w:t>
            </w:r>
            <w:r w:rsidR="002A0470" w:rsidRPr="00E74E3B">
              <w:rPr>
                <w:rFonts w:ascii="Times New Roman" w:eastAsia="Times New Roman" w:hAnsi="Times New Roman" w:cs="Times New Roman"/>
                <w:b/>
                <w:color w:val="291200"/>
                <w:sz w:val="24"/>
                <w:szCs w:val="24"/>
              </w:rPr>
              <w:t xml:space="preserve"> </w:t>
            </w:r>
            <w:r w:rsidR="002A0470" w:rsidRPr="00E74E3B"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  <w:t>Марк</w:t>
            </w:r>
            <w:r w:rsidRPr="00E74E3B"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  <w:t>, что нужно сделать, чтобы красных и жёлтых рыбок стало поровну по</w:t>
            </w:r>
            <w:r w:rsidR="004023A1" w:rsidRPr="00E74E3B"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  <w:t xml:space="preserve"> </w:t>
            </w:r>
            <w:r w:rsidRPr="00E74E3B"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  <w:t>пять?</w:t>
            </w:r>
          </w:p>
          <w:p w:rsidR="00080BF2" w:rsidRPr="00E74E3B" w:rsidRDefault="00080BF2" w:rsidP="00080BF2">
            <w:pPr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</w:pPr>
            <w:r w:rsidRPr="00E74E3B"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  <w:t>- Убрать одну лишнюю жёлтую рыбку.</w:t>
            </w:r>
          </w:p>
          <w:p w:rsidR="00080BF2" w:rsidRPr="00E74E3B" w:rsidRDefault="00080BF2" w:rsidP="00080BF2">
            <w:pPr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</w:pPr>
            <w:r w:rsidRPr="00E74E3B">
              <w:rPr>
                <w:rFonts w:ascii="Times New Roman" w:eastAsia="Times New Roman" w:hAnsi="Times New Roman" w:cs="Times New Roman"/>
                <w:b/>
                <w:color w:val="291200"/>
                <w:sz w:val="24"/>
                <w:szCs w:val="24"/>
              </w:rPr>
              <w:t>Дефектолог:</w:t>
            </w:r>
            <w:r w:rsidRPr="00E74E3B"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  <w:t xml:space="preserve"> Молодцы ребята! Уберите рыбки  на тарелочки.</w:t>
            </w:r>
          </w:p>
          <w:p w:rsidR="00A53FEA" w:rsidRPr="00E74E3B" w:rsidRDefault="00080BF2" w:rsidP="00080BF2">
            <w:pPr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</w:pPr>
            <w:r w:rsidRPr="00E74E3B">
              <w:rPr>
                <w:rFonts w:ascii="Times New Roman" w:eastAsia="Times New Roman" w:hAnsi="Times New Roman" w:cs="Times New Roman"/>
                <w:b/>
                <w:color w:val="291200"/>
                <w:sz w:val="24"/>
                <w:szCs w:val="24"/>
              </w:rPr>
              <w:t>Дефектолог:</w:t>
            </w:r>
            <w:r w:rsidRPr="00E74E3B"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  <w:t xml:space="preserve"> А сейчас мы выходим на остров «Дружбы» и исполним танец «Дружбы»</w:t>
            </w:r>
          </w:p>
        </w:tc>
        <w:tc>
          <w:tcPr>
            <w:tcW w:w="3119" w:type="dxa"/>
          </w:tcPr>
          <w:p w:rsidR="00A53FEA" w:rsidRPr="00E74E3B" w:rsidRDefault="00080BF2" w:rsidP="00DD2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кладывают рыбок по инструкции</w:t>
            </w:r>
          </w:p>
        </w:tc>
        <w:tc>
          <w:tcPr>
            <w:tcW w:w="2487" w:type="dxa"/>
          </w:tcPr>
          <w:p w:rsidR="00A53FEA" w:rsidRPr="00E74E3B" w:rsidRDefault="006601D9" w:rsidP="00080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E3B">
              <w:rPr>
                <w:rFonts w:ascii="Times New Roman" w:hAnsi="Times New Roman" w:cs="Times New Roman"/>
                <w:sz w:val="24"/>
                <w:szCs w:val="24"/>
              </w:rPr>
              <w:t xml:space="preserve">Дети  </w:t>
            </w:r>
            <w:r w:rsidR="00080BF2" w:rsidRPr="00E74E3B">
              <w:rPr>
                <w:rFonts w:ascii="Times New Roman" w:hAnsi="Times New Roman" w:cs="Times New Roman"/>
                <w:sz w:val="24"/>
                <w:szCs w:val="24"/>
              </w:rPr>
              <w:t>прибавляют и убавляют по 1 рыбке</w:t>
            </w:r>
            <w:r w:rsidR="00A53FEA" w:rsidRPr="00E74E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97391" w:rsidRPr="00E74E3B" w:rsidTr="00297391">
        <w:trPr>
          <w:trHeight w:val="1603"/>
        </w:trPr>
        <w:tc>
          <w:tcPr>
            <w:tcW w:w="1809" w:type="dxa"/>
          </w:tcPr>
          <w:p w:rsidR="00297391" w:rsidRPr="00E74E3B" w:rsidRDefault="00297391" w:rsidP="0022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74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культ-минутка</w:t>
            </w:r>
            <w:proofErr w:type="spellEnd"/>
            <w:proofErr w:type="gramEnd"/>
          </w:p>
          <w:p w:rsidR="00B57601" w:rsidRPr="00E74E3B" w:rsidRDefault="00080BF2" w:rsidP="0022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E3B"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="00B57601" w:rsidRPr="00E74E3B">
              <w:rPr>
                <w:rFonts w:ascii="Times New Roman" w:hAnsi="Times New Roman" w:cs="Times New Roman"/>
                <w:sz w:val="24"/>
                <w:szCs w:val="24"/>
              </w:rPr>
              <w:t xml:space="preserve"> мин)</w:t>
            </w:r>
          </w:p>
        </w:tc>
        <w:tc>
          <w:tcPr>
            <w:tcW w:w="2410" w:type="dxa"/>
          </w:tcPr>
          <w:p w:rsidR="00297391" w:rsidRPr="00E74E3B" w:rsidRDefault="00064EA1" w:rsidP="00CD33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E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жнение на </w:t>
            </w:r>
            <w:r w:rsidR="00297391" w:rsidRPr="00E74E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ключения внимания, </w:t>
            </w:r>
            <w:r w:rsidRPr="00E74E3B">
              <w:rPr>
                <w:rFonts w:ascii="Times New Roman" w:hAnsi="Times New Roman" w:cs="Times New Roman"/>
                <w:b/>
                <w:sz w:val="24"/>
                <w:szCs w:val="24"/>
              </w:rPr>
              <w:t>развития общей моторики.</w:t>
            </w:r>
          </w:p>
          <w:p w:rsidR="00297391" w:rsidRPr="00E74E3B" w:rsidRDefault="00297391" w:rsidP="00080B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E3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080BF2" w:rsidRPr="00E74E3B">
              <w:rPr>
                <w:rFonts w:ascii="Times New Roman" w:hAnsi="Times New Roman" w:cs="Times New Roman"/>
                <w:b/>
                <w:sz w:val="24"/>
                <w:szCs w:val="24"/>
              </w:rPr>
              <w:t>В этом зале все друзья…»</w:t>
            </w:r>
          </w:p>
        </w:tc>
        <w:tc>
          <w:tcPr>
            <w:tcW w:w="6095" w:type="dxa"/>
          </w:tcPr>
          <w:p w:rsidR="00297391" w:rsidRPr="00E74E3B" w:rsidRDefault="002A0470" w:rsidP="00CD3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E3B">
              <w:rPr>
                <w:rFonts w:ascii="Times New Roman" w:hAnsi="Times New Roman" w:cs="Times New Roman"/>
                <w:b/>
                <w:sz w:val="24"/>
                <w:szCs w:val="24"/>
              </w:rPr>
              <w:t>Дефектолог:</w:t>
            </w:r>
            <w:r w:rsidRPr="00E74E3B">
              <w:rPr>
                <w:rFonts w:ascii="Times New Roman" w:hAnsi="Times New Roman" w:cs="Times New Roman"/>
                <w:sz w:val="24"/>
                <w:szCs w:val="24"/>
              </w:rPr>
              <w:t xml:space="preserve"> А сейчас мы выходим на остров «Дружбы» и исполним танец «Дружбы»</w:t>
            </w:r>
          </w:p>
        </w:tc>
        <w:tc>
          <w:tcPr>
            <w:tcW w:w="3119" w:type="dxa"/>
          </w:tcPr>
          <w:p w:rsidR="00297391" w:rsidRPr="00E74E3B" w:rsidRDefault="00B21278" w:rsidP="0040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E3B">
              <w:rPr>
                <w:rFonts w:ascii="Times New Roman" w:hAnsi="Times New Roman" w:cs="Times New Roman"/>
                <w:sz w:val="24"/>
                <w:szCs w:val="24"/>
              </w:rPr>
              <w:t>Дети согл</w:t>
            </w:r>
            <w:r w:rsidR="00B81D0E" w:rsidRPr="00E74E3B">
              <w:rPr>
                <w:rFonts w:ascii="Times New Roman" w:hAnsi="Times New Roman" w:cs="Times New Roman"/>
                <w:sz w:val="24"/>
                <w:szCs w:val="24"/>
              </w:rPr>
              <w:t>асовывают свои движения с</w:t>
            </w:r>
            <w:r w:rsidR="00080BF2" w:rsidRPr="00E74E3B">
              <w:rPr>
                <w:rFonts w:ascii="Times New Roman" w:hAnsi="Times New Roman" w:cs="Times New Roman"/>
                <w:sz w:val="24"/>
                <w:szCs w:val="24"/>
              </w:rPr>
              <w:t xml:space="preserve"> текстом песни</w:t>
            </w:r>
            <w:r w:rsidR="00B81D0E" w:rsidRPr="00E74E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7" w:type="dxa"/>
          </w:tcPr>
          <w:p w:rsidR="00297391" w:rsidRPr="00E74E3B" w:rsidRDefault="00B81D0E" w:rsidP="00080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E3B">
              <w:rPr>
                <w:rFonts w:ascii="Times New Roman" w:hAnsi="Times New Roman" w:cs="Times New Roman"/>
                <w:sz w:val="24"/>
                <w:szCs w:val="24"/>
              </w:rPr>
              <w:t>Дети активно включа</w:t>
            </w:r>
            <w:r w:rsidR="00080BF2" w:rsidRPr="00E74E3B">
              <w:rPr>
                <w:rFonts w:ascii="Times New Roman" w:hAnsi="Times New Roman" w:cs="Times New Roman"/>
                <w:sz w:val="24"/>
                <w:szCs w:val="24"/>
              </w:rPr>
              <w:t>тся в процесс выполнения  движений</w:t>
            </w:r>
            <w:r w:rsidR="00B21278" w:rsidRPr="00E74E3B">
              <w:rPr>
                <w:rFonts w:ascii="Times New Roman" w:hAnsi="Times New Roman" w:cs="Times New Roman"/>
                <w:sz w:val="24"/>
                <w:szCs w:val="24"/>
              </w:rPr>
              <w:t>. Смена вида деятельности даст детям возможность отдохнуть.</w:t>
            </w:r>
          </w:p>
        </w:tc>
      </w:tr>
      <w:tr w:rsidR="00D83C01" w:rsidRPr="00E74E3B" w:rsidTr="00DD277C">
        <w:trPr>
          <w:trHeight w:val="1589"/>
        </w:trPr>
        <w:tc>
          <w:tcPr>
            <w:tcW w:w="1809" w:type="dxa"/>
            <w:vMerge w:val="restart"/>
          </w:tcPr>
          <w:p w:rsidR="00D83C01" w:rsidRPr="00E74E3B" w:rsidRDefault="00D83C01" w:rsidP="0022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E3B">
              <w:rPr>
                <w:rFonts w:ascii="Times New Roman" w:hAnsi="Times New Roman" w:cs="Times New Roman"/>
                <w:sz w:val="24"/>
                <w:szCs w:val="24"/>
              </w:rPr>
              <w:t>Затруднение игровой  ситуации.</w:t>
            </w:r>
          </w:p>
          <w:p w:rsidR="00F36E50" w:rsidRPr="00E74E3B" w:rsidRDefault="00F36E50" w:rsidP="0022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E3B">
              <w:rPr>
                <w:rFonts w:ascii="Times New Roman" w:hAnsi="Times New Roman" w:cs="Times New Roman"/>
                <w:sz w:val="24"/>
                <w:szCs w:val="24"/>
              </w:rPr>
              <w:t>(3- 5 мин)</w:t>
            </w:r>
          </w:p>
          <w:p w:rsidR="00D83C01" w:rsidRPr="00E74E3B" w:rsidRDefault="00D83C01" w:rsidP="00222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83C01" w:rsidRPr="00E74E3B" w:rsidRDefault="00D83C01" w:rsidP="002A0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E3B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ое упражнение «</w:t>
            </w:r>
            <w:r w:rsidR="002A0470" w:rsidRPr="00E74E3B">
              <w:rPr>
                <w:rFonts w:ascii="Times New Roman" w:hAnsi="Times New Roman" w:cs="Times New Roman"/>
                <w:b/>
                <w:sz w:val="24"/>
                <w:szCs w:val="24"/>
              </w:rPr>
              <w:t>Собери фигуру»</w:t>
            </w:r>
          </w:p>
        </w:tc>
        <w:tc>
          <w:tcPr>
            <w:tcW w:w="6095" w:type="dxa"/>
          </w:tcPr>
          <w:p w:rsidR="002A0470" w:rsidRPr="00E74E3B" w:rsidRDefault="002A0470" w:rsidP="002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E3B">
              <w:rPr>
                <w:rFonts w:ascii="Times New Roman" w:hAnsi="Times New Roman" w:cs="Times New Roman"/>
                <w:sz w:val="24"/>
                <w:szCs w:val="24"/>
              </w:rPr>
              <w:t>Дети подходят к «острову», где разложены геометрические фигуры, разрезанные на несколько частей.</w:t>
            </w:r>
          </w:p>
          <w:p w:rsidR="002A0470" w:rsidRPr="00E74E3B" w:rsidRDefault="002A0470" w:rsidP="002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E3B">
              <w:rPr>
                <w:rFonts w:ascii="Times New Roman" w:hAnsi="Times New Roman" w:cs="Times New Roman"/>
                <w:b/>
                <w:sz w:val="24"/>
                <w:szCs w:val="24"/>
              </w:rPr>
              <w:t>Дефектолог:</w:t>
            </w:r>
            <w:r w:rsidRPr="00E74E3B">
              <w:rPr>
                <w:rFonts w:ascii="Times New Roman" w:hAnsi="Times New Roman" w:cs="Times New Roman"/>
                <w:sz w:val="24"/>
                <w:szCs w:val="24"/>
              </w:rPr>
              <w:t xml:space="preserve"> Соберите из частей фигуру, расскажите, что у вас получилось</w:t>
            </w:r>
          </w:p>
          <w:p w:rsidR="002A0470" w:rsidRPr="00E74E3B" w:rsidRDefault="002A0470" w:rsidP="002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E3B">
              <w:rPr>
                <w:rFonts w:ascii="Times New Roman" w:hAnsi="Times New Roman" w:cs="Times New Roman"/>
                <w:b/>
                <w:sz w:val="24"/>
                <w:szCs w:val="24"/>
              </w:rPr>
              <w:t>Дефектолог:</w:t>
            </w:r>
            <w:r w:rsidRPr="00E74E3B">
              <w:rPr>
                <w:rFonts w:ascii="Times New Roman" w:hAnsi="Times New Roman" w:cs="Times New Roman"/>
                <w:sz w:val="24"/>
                <w:szCs w:val="24"/>
              </w:rPr>
              <w:t xml:space="preserve"> Молодцы, вы все справились с этим заданием.</w:t>
            </w:r>
          </w:p>
          <w:p w:rsidR="002A0470" w:rsidRPr="00E74E3B" w:rsidRDefault="002A0470" w:rsidP="002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E3B">
              <w:rPr>
                <w:rFonts w:ascii="Times New Roman" w:hAnsi="Times New Roman" w:cs="Times New Roman"/>
                <w:sz w:val="24"/>
                <w:szCs w:val="24"/>
              </w:rPr>
              <w:t>Вернёмся на свои места.</w:t>
            </w:r>
          </w:p>
          <w:p w:rsidR="00D83C01" w:rsidRPr="00E74E3B" w:rsidRDefault="00D83C01" w:rsidP="00826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83C01" w:rsidRPr="00E74E3B" w:rsidRDefault="00D83C01" w:rsidP="002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E3B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="002A0470" w:rsidRPr="00E74E3B">
              <w:rPr>
                <w:rFonts w:ascii="Times New Roman" w:hAnsi="Times New Roman" w:cs="Times New Roman"/>
                <w:sz w:val="24"/>
                <w:szCs w:val="24"/>
              </w:rPr>
              <w:t xml:space="preserve"> подходят к столам и собирают разрезные геометрические фигуры, называют фигуры и цвет.</w:t>
            </w:r>
          </w:p>
        </w:tc>
        <w:tc>
          <w:tcPr>
            <w:tcW w:w="2487" w:type="dxa"/>
          </w:tcPr>
          <w:p w:rsidR="00D83C01" w:rsidRPr="00E74E3B" w:rsidRDefault="00D83C01" w:rsidP="002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E3B">
              <w:rPr>
                <w:rFonts w:ascii="Times New Roman" w:hAnsi="Times New Roman" w:cs="Times New Roman"/>
                <w:sz w:val="24"/>
                <w:szCs w:val="24"/>
              </w:rPr>
              <w:t xml:space="preserve">Дети проявят  желание помочь </w:t>
            </w:r>
            <w:r w:rsidR="002A0470" w:rsidRPr="00E74E3B">
              <w:rPr>
                <w:rFonts w:ascii="Times New Roman" w:hAnsi="Times New Roman" w:cs="Times New Roman"/>
                <w:sz w:val="24"/>
                <w:szCs w:val="24"/>
              </w:rPr>
              <w:t xml:space="preserve"> жителям острова собрать геометрические фигуры.</w:t>
            </w:r>
          </w:p>
        </w:tc>
      </w:tr>
      <w:tr w:rsidR="00D83C01" w:rsidRPr="00E74E3B" w:rsidTr="00297391">
        <w:trPr>
          <w:trHeight w:val="329"/>
        </w:trPr>
        <w:tc>
          <w:tcPr>
            <w:tcW w:w="1809" w:type="dxa"/>
            <w:vMerge/>
          </w:tcPr>
          <w:p w:rsidR="00D83C01" w:rsidRPr="00E74E3B" w:rsidRDefault="00D83C01" w:rsidP="00222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83C01" w:rsidRPr="00E74E3B" w:rsidRDefault="00D83C01" w:rsidP="00CD33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E3B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ое упражнение</w:t>
            </w:r>
          </w:p>
          <w:p w:rsidR="00D83C01" w:rsidRPr="00E74E3B" w:rsidRDefault="00D83C01" w:rsidP="002A0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E3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2A0470" w:rsidRPr="00E74E3B">
              <w:rPr>
                <w:rFonts w:ascii="Times New Roman" w:hAnsi="Times New Roman" w:cs="Times New Roman"/>
                <w:b/>
                <w:sz w:val="24"/>
                <w:szCs w:val="24"/>
              </w:rPr>
              <w:t>Карта геометрических фигур</w:t>
            </w:r>
            <w:r w:rsidRPr="00E74E3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095" w:type="dxa"/>
          </w:tcPr>
          <w:p w:rsidR="002A0470" w:rsidRPr="00E74E3B" w:rsidRDefault="002A0470" w:rsidP="002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E3B">
              <w:rPr>
                <w:rFonts w:ascii="Times New Roman" w:hAnsi="Times New Roman" w:cs="Times New Roman"/>
                <w:b/>
                <w:sz w:val="24"/>
                <w:szCs w:val="24"/>
              </w:rPr>
              <w:t>Дефектолог:</w:t>
            </w:r>
            <w:r w:rsidRPr="00E74E3B">
              <w:rPr>
                <w:rFonts w:ascii="Times New Roman" w:hAnsi="Times New Roman" w:cs="Times New Roman"/>
                <w:sz w:val="24"/>
                <w:szCs w:val="24"/>
              </w:rPr>
              <w:t xml:space="preserve"> Жители острова геометрических фигур нарисовали карту, которая поможет быстрее добраться до математической страны. Но не хотят жители делиться с ребятами картой, поэтому вам нужно запомнить, как расположены фигуры на карте и выложить у себя на листах.</w:t>
            </w:r>
          </w:p>
          <w:p w:rsidR="002A0470" w:rsidRPr="00E74E3B" w:rsidRDefault="002A0470" w:rsidP="002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E3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E74E3B">
              <w:rPr>
                <w:rFonts w:ascii="Times New Roman" w:hAnsi="Times New Roman" w:cs="Times New Roman"/>
                <w:sz w:val="24"/>
                <w:szCs w:val="24"/>
              </w:rPr>
              <w:t>На экране появляется изображение геометрических фигур.)</w:t>
            </w:r>
          </w:p>
          <w:p w:rsidR="002A0470" w:rsidRPr="00E74E3B" w:rsidRDefault="002A0470" w:rsidP="002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E3B">
              <w:rPr>
                <w:rFonts w:ascii="Times New Roman" w:hAnsi="Times New Roman" w:cs="Times New Roman"/>
                <w:b/>
                <w:sz w:val="24"/>
                <w:szCs w:val="24"/>
              </w:rPr>
              <w:t>Дефектолог:</w:t>
            </w:r>
            <w:r w:rsidRPr="00E74E3B">
              <w:rPr>
                <w:rFonts w:ascii="Times New Roman" w:hAnsi="Times New Roman" w:cs="Times New Roman"/>
                <w:sz w:val="24"/>
                <w:szCs w:val="24"/>
              </w:rPr>
              <w:t xml:space="preserve"> Возьмите «бинокли», внимательно </w:t>
            </w:r>
            <w:r w:rsidRPr="00E74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отрите, как расположены фигуры на карте. Запомните.</w:t>
            </w:r>
          </w:p>
          <w:p w:rsidR="002A0470" w:rsidRPr="00E74E3B" w:rsidRDefault="002A0470" w:rsidP="002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E3B">
              <w:rPr>
                <w:rFonts w:ascii="Times New Roman" w:hAnsi="Times New Roman" w:cs="Times New Roman"/>
                <w:sz w:val="24"/>
                <w:szCs w:val="24"/>
              </w:rPr>
              <w:t>(Карта с фигурами исчезает)</w:t>
            </w:r>
          </w:p>
          <w:p w:rsidR="002A0470" w:rsidRPr="00E74E3B" w:rsidRDefault="002A0470" w:rsidP="002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E3B">
              <w:rPr>
                <w:rFonts w:ascii="Times New Roman" w:hAnsi="Times New Roman" w:cs="Times New Roman"/>
                <w:b/>
                <w:sz w:val="24"/>
                <w:szCs w:val="24"/>
              </w:rPr>
              <w:t>Дефектолог:</w:t>
            </w:r>
            <w:r w:rsidRPr="00E74E3B">
              <w:rPr>
                <w:rFonts w:ascii="Times New Roman" w:hAnsi="Times New Roman" w:cs="Times New Roman"/>
                <w:sz w:val="24"/>
                <w:szCs w:val="24"/>
              </w:rPr>
              <w:t xml:space="preserve"> Выложите фигуры у себя на листах, точно так же, как они были расположены на карте.</w:t>
            </w:r>
          </w:p>
          <w:p w:rsidR="002A0470" w:rsidRPr="00E74E3B" w:rsidRDefault="002A0470" w:rsidP="002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E3B">
              <w:rPr>
                <w:rFonts w:ascii="Times New Roman" w:hAnsi="Times New Roman" w:cs="Times New Roman"/>
                <w:sz w:val="24"/>
                <w:szCs w:val="24"/>
              </w:rPr>
              <w:t>Дети выкладывают геометрические фигуры на листах.</w:t>
            </w:r>
          </w:p>
          <w:p w:rsidR="002A0470" w:rsidRPr="00E74E3B" w:rsidRDefault="002A0470" w:rsidP="002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E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фектолог: </w:t>
            </w:r>
            <w:r w:rsidRPr="00E74E3B">
              <w:rPr>
                <w:rFonts w:ascii="Times New Roman" w:hAnsi="Times New Roman" w:cs="Times New Roman"/>
                <w:sz w:val="24"/>
                <w:szCs w:val="24"/>
              </w:rPr>
              <w:t>Ребята, жители острова дали нам возможность проверить правильно ли мы нарисовали карту. Только вы должны назвать, где у вас расположены фигуры.</w:t>
            </w:r>
          </w:p>
          <w:p w:rsidR="002A0470" w:rsidRPr="00E74E3B" w:rsidRDefault="002A0470" w:rsidP="002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E3B">
              <w:rPr>
                <w:rFonts w:ascii="Times New Roman" w:hAnsi="Times New Roman" w:cs="Times New Roman"/>
                <w:sz w:val="24"/>
                <w:szCs w:val="24"/>
              </w:rPr>
              <w:t>( На экране вновь появляется изображение карты)</w:t>
            </w:r>
          </w:p>
          <w:p w:rsidR="00D83C01" w:rsidRPr="00E74E3B" w:rsidRDefault="00D83C01" w:rsidP="002A0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83C01" w:rsidRPr="00E74E3B" w:rsidRDefault="00D83C01" w:rsidP="002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и внимательно </w:t>
            </w:r>
            <w:r w:rsidR="002A0470" w:rsidRPr="00E74E3B">
              <w:rPr>
                <w:rFonts w:ascii="Times New Roman" w:hAnsi="Times New Roman" w:cs="Times New Roman"/>
                <w:sz w:val="24"/>
                <w:szCs w:val="24"/>
              </w:rPr>
              <w:t>запоминают карту, затем по памяти раскладывают геометрические фигуры по местам.</w:t>
            </w:r>
          </w:p>
        </w:tc>
        <w:tc>
          <w:tcPr>
            <w:tcW w:w="2487" w:type="dxa"/>
          </w:tcPr>
          <w:p w:rsidR="00D83C01" w:rsidRPr="00E74E3B" w:rsidRDefault="00D83C01" w:rsidP="00DD2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E3B">
              <w:rPr>
                <w:rFonts w:ascii="Times New Roman" w:hAnsi="Times New Roman" w:cs="Times New Roman"/>
                <w:sz w:val="24"/>
                <w:szCs w:val="24"/>
              </w:rPr>
              <w:t>Дети отвечают на вопросы</w:t>
            </w:r>
            <w:r w:rsidR="002A0470" w:rsidRPr="00E74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23A1" w:rsidRPr="00E74E3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A0470" w:rsidRPr="00E74E3B">
              <w:rPr>
                <w:rFonts w:ascii="Times New Roman" w:hAnsi="Times New Roman" w:cs="Times New Roman"/>
                <w:sz w:val="24"/>
                <w:szCs w:val="24"/>
              </w:rPr>
              <w:t>где расположены фигуры)</w:t>
            </w:r>
            <w:r w:rsidRPr="00E74E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83C01" w:rsidRPr="00E74E3B" w:rsidTr="00AF36B8">
        <w:trPr>
          <w:trHeight w:val="1100"/>
        </w:trPr>
        <w:tc>
          <w:tcPr>
            <w:tcW w:w="1809" w:type="dxa"/>
            <w:vMerge/>
          </w:tcPr>
          <w:p w:rsidR="00D83C01" w:rsidRPr="00E74E3B" w:rsidRDefault="00D83C01" w:rsidP="00222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83C01" w:rsidRPr="00E74E3B" w:rsidRDefault="00D83C01" w:rsidP="00CD33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E3B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ое упражнение «</w:t>
            </w:r>
            <w:r w:rsidR="002A0470" w:rsidRPr="00E74E3B">
              <w:rPr>
                <w:rFonts w:ascii="Times New Roman" w:hAnsi="Times New Roman" w:cs="Times New Roman"/>
                <w:b/>
                <w:sz w:val="24"/>
                <w:szCs w:val="24"/>
              </w:rPr>
              <w:t>Пальчиковый бассейн</w:t>
            </w:r>
            <w:r w:rsidRPr="00E74E3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F36E50" w:rsidRPr="00E74E3B" w:rsidRDefault="00F36E50" w:rsidP="00CD33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0470" w:rsidRPr="00E74E3B" w:rsidRDefault="00F36E50" w:rsidP="00CD33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E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ое упражнение </w:t>
            </w:r>
            <w:r w:rsidR="002A0470" w:rsidRPr="00E74E3B">
              <w:rPr>
                <w:rFonts w:ascii="Times New Roman" w:hAnsi="Times New Roman" w:cs="Times New Roman"/>
                <w:b/>
                <w:sz w:val="24"/>
                <w:szCs w:val="24"/>
              </w:rPr>
              <w:t>«Собери цифру»</w:t>
            </w:r>
          </w:p>
          <w:p w:rsidR="00D83C01" w:rsidRPr="00E74E3B" w:rsidRDefault="00D83C01" w:rsidP="00CD33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3C01" w:rsidRPr="00E74E3B" w:rsidRDefault="00D83C01" w:rsidP="00CD33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2A0470" w:rsidRPr="00E74E3B" w:rsidRDefault="002A0470" w:rsidP="002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E3B">
              <w:rPr>
                <w:rFonts w:ascii="Times New Roman" w:hAnsi="Times New Roman" w:cs="Times New Roman"/>
                <w:sz w:val="24"/>
                <w:szCs w:val="24"/>
              </w:rPr>
              <w:t>Дети отыскивают  цифру в тазике с песком и называют цифру, затем выкладывают цифру из разноцветной гальки.</w:t>
            </w:r>
          </w:p>
          <w:p w:rsidR="00D83C01" w:rsidRPr="00E74E3B" w:rsidRDefault="00D83C01" w:rsidP="00D83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36E50" w:rsidRPr="00E74E3B" w:rsidRDefault="00D83C01" w:rsidP="00F3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E3B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="002A0470" w:rsidRPr="00E74E3B">
              <w:rPr>
                <w:rFonts w:ascii="Times New Roman" w:hAnsi="Times New Roman" w:cs="Times New Roman"/>
                <w:sz w:val="24"/>
                <w:szCs w:val="24"/>
              </w:rPr>
              <w:t>отыскивают в песке цифру</w:t>
            </w:r>
            <w:r w:rsidR="00F36E50" w:rsidRPr="00E74E3B">
              <w:rPr>
                <w:rFonts w:ascii="Times New Roman" w:hAnsi="Times New Roman" w:cs="Times New Roman"/>
                <w:sz w:val="24"/>
                <w:szCs w:val="24"/>
              </w:rPr>
              <w:t>, выкладывают цифру из разноцветной гальки.</w:t>
            </w:r>
          </w:p>
          <w:p w:rsidR="00D83C01" w:rsidRPr="00E74E3B" w:rsidRDefault="00D83C01" w:rsidP="002A0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D83C01" w:rsidRPr="00E74E3B" w:rsidRDefault="00D83C01" w:rsidP="0022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E3B">
              <w:rPr>
                <w:rFonts w:ascii="Times New Roman" w:hAnsi="Times New Roman" w:cs="Times New Roman"/>
                <w:sz w:val="24"/>
                <w:szCs w:val="24"/>
              </w:rPr>
              <w:t>Дети понимают инструкцию, выполняют самостоятельно.</w:t>
            </w:r>
          </w:p>
        </w:tc>
      </w:tr>
      <w:tr w:rsidR="00AF36B8" w:rsidRPr="00E74E3B" w:rsidTr="001059F1">
        <w:trPr>
          <w:trHeight w:val="1004"/>
        </w:trPr>
        <w:tc>
          <w:tcPr>
            <w:tcW w:w="1809" w:type="dxa"/>
          </w:tcPr>
          <w:p w:rsidR="00AF36B8" w:rsidRPr="00E74E3B" w:rsidRDefault="00AF36B8" w:rsidP="00B57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E3B">
              <w:rPr>
                <w:rFonts w:ascii="Times New Roman" w:hAnsi="Times New Roman" w:cs="Times New Roman"/>
                <w:sz w:val="24"/>
                <w:szCs w:val="24"/>
              </w:rPr>
              <w:t>Рефлекси</w:t>
            </w:r>
            <w:r w:rsidR="00B57601" w:rsidRPr="00E74E3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B57601" w:rsidRPr="00E74E3B" w:rsidRDefault="00B57601" w:rsidP="00B57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E3B">
              <w:rPr>
                <w:rFonts w:ascii="Times New Roman" w:hAnsi="Times New Roman" w:cs="Times New Roman"/>
                <w:sz w:val="24"/>
                <w:szCs w:val="24"/>
              </w:rPr>
              <w:t>(1-2 мин)</w:t>
            </w:r>
          </w:p>
        </w:tc>
        <w:tc>
          <w:tcPr>
            <w:tcW w:w="2410" w:type="dxa"/>
          </w:tcPr>
          <w:p w:rsidR="00AF36B8" w:rsidRPr="00E74E3B" w:rsidRDefault="00356BFA" w:rsidP="00CD33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E3B">
              <w:rPr>
                <w:rFonts w:ascii="Times New Roman" w:hAnsi="Times New Roman" w:cs="Times New Roman"/>
                <w:b/>
                <w:sz w:val="24"/>
                <w:szCs w:val="24"/>
              </w:rPr>
              <w:t>Подведение итогов НОД</w:t>
            </w:r>
          </w:p>
        </w:tc>
        <w:tc>
          <w:tcPr>
            <w:tcW w:w="6095" w:type="dxa"/>
          </w:tcPr>
          <w:p w:rsidR="00F36E50" w:rsidRPr="00E74E3B" w:rsidRDefault="00F36E50" w:rsidP="00F3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E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фектолог: </w:t>
            </w:r>
            <w:r w:rsidRPr="00E74E3B">
              <w:rPr>
                <w:rFonts w:ascii="Times New Roman" w:hAnsi="Times New Roman" w:cs="Times New Roman"/>
                <w:sz w:val="24"/>
                <w:szCs w:val="24"/>
              </w:rPr>
              <w:t>Ребята, наше путешествие заканчивается, нам пора возвращаться в группу.</w:t>
            </w:r>
          </w:p>
          <w:p w:rsidR="00F36E50" w:rsidRPr="00E74E3B" w:rsidRDefault="00F36E50" w:rsidP="00F3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E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фектолог: </w:t>
            </w:r>
            <w:r w:rsidRPr="00E74E3B">
              <w:rPr>
                <w:rFonts w:ascii="Times New Roman" w:hAnsi="Times New Roman" w:cs="Times New Roman"/>
                <w:sz w:val="24"/>
                <w:szCs w:val="24"/>
              </w:rPr>
              <w:t xml:space="preserve">Вам понравилось занятие? </w:t>
            </w:r>
          </w:p>
          <w:p w:rsidR="00F36E50" w:rsidRPr="00E74E3B" w:rsidRDefault="00F36E50" w:rsidP="00F3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E3B">
              <w:rPr>
                <w:rFonts w:ascii="Times New Roman" w:hAnsi="Times New Roman" w:cs="Times New Roman"/>
                <w:b/>
                <w:sz w:val="24"/>
                <w:szCs w:val="24"/>
              </w:rPr>
              <w:t>Дети:</w:t>
            </w:r>
            <w:r w:rsidRPr="00E74E3B">
              <w:rPr>
                <w:rFonts w:ascii="Times New Roman" w:hAnsi="Times New Roman" w:cs="Times New Roman"/>
                <w:sz w:val="24"/>
                <w:szCs w:val="24"/>
              </w:rPr>
              <w:t xml:space="preserve"> Да</w:t>
            </w:r>
          </w:p>
          <w:p w:rsidR="00F36E50" w:rsidRPr="00E74E3B" w:rsidRDefault="00F36E50" w:rsidP="00F3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E3B">
              <w:rPr>
                <w:rFonts w:ascii="Times New Roman" w:hAnsi="Times New Roman" w:cs="Times New Roman"/>
                <w:b/>
                <w:sz w:val="24"/>
                <w:szCs w:val="24"/>
              </w:rPr>
              <w:t>Дефектолог:</w:t>
            </w:r>
            <w:r w:rsidRPr="00E74E3B">
              <w:rPr>
                <w:rFonts w:ascii="Times New Roman" w:hAnsi="Times New Roman" w:cs="Times New Roman"/>
                <w:sz w:val="24"/>
                <w:szCs w:val="24"/>
              </w:rPr>
              <w:t xml:space="preserve"> Давайте вспомним, чем мы занимались на занятии?</w:t>
            </w:r>
          </w:p>
          <w:p w:rsidR="00F36E50" w:rsidRPr="00E74E3B" w:rsidRDefault="00F36E50" w:rsidP="00F36E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E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ти: </w:t>
            </w:r>
          </w:p>
          <w:p w:rsidR="00F36E50" w:rsidRPr="00E74E3B" w:rsidRDefault="00F36E50" w:rsidP="00F3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E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E74E3B">
              <w:rPr>
                <w:rFonts w:ascii="Times New Roman" w:hAnsi="Times New Roman" w:cs="Times New Roman"/>
                <w:sz w:val="24"/>
                <w:szCs w:val="24"/>
              </w:rPr>
              <w:t>Выкладывали кораблик из геометрических фигур;</w:t>
            </w:r>
          </w:p>
          <w:p w:rsidR="00F36E50" w:rsidRPr="00E74E3B" w:rsidRDefault="00F36E50" w:rsidP="00F3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E3B">
              <w:rPr>
                <w:rFonts w:ascii="Times New Roman" w:hAnsi="Times New Roman" w:cs="Times New Roman"/>
                <w:sz w:val="24"/>
                <w:szCs w:val="24"/>
              </w:rPr>
              <w:t>- Отгадывали загадки о частях суток;</w:t>
            </w:r>
          </w:p>
          <w:p w:rsidR="00F36E50" w:rsidRPr="00E74E3B" w:rsidRDefault="00F36E50" w:rsidP="00F3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E3B">
              <w:rPr>
                <w:rFonts w:ascii="Times New Roman" w:hAnsi="Times New Roman" w:cs="Times New Roman"/>
                <w:sz w:val="24"/>
                <w:szCs w:val="24"/>
              </w:rPr>
              <w:t>- Считали рыбок;</w:t>
            </w:r>
          </w:p>
          <w:p w:rsidR="00F36E50" w:rsidRPr="00E74E3B" w:rsidRDefault="00F36E50" w:rsidP="00F3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E3B">
              <w:rPr>
                <w:rFonts w:ascii="Times New Roman" w:hAnsi="Times New Roman" w:cs="Times New Roman"/>
                <w:sz w:val="24"/>
                <w:szCs w:val="24"/>
              </w:rPr>
              <w:t>- Собирали геометрические фигуры из частей;</w:t>
            </w:r>
          </w:p>
          <w:p w:rsidR="00F36E50" w:rsidRPr="00E74E3B" w:rsidRDefault="00F36E50" w:rsidP="00F3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E3B">
              <w:rPr>
                <w:rFonts w:ascii="Times New Roman" w:hAnsi="Times New Roman" w:cs="Times New Roman"/>
                <w:sz w:val="24"/>
                <w:szCs w:val="24"/>
              </w:rPr>
              <w:t>- Делали карту из геометрических фигур;</w:t>
            </w:r>
          </w:p>
          <w:p w:rsidR="00F36E50" w:rsidRPr="00E74E3B" w:rsidRDefault="00F36E50" w:rsidP="00F3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E3B">
              <w:rPr>
                <w:rFonts w:ascii="Times New Roman" w:hAnsi="Times New Roman" w:cs="Times New Roman"/>
                <w:sz w:val="24"/>
                <w:szCs w:val="24"/>
              </w:rPr>
              <w:t>- Искали цифры в песке;</w:t>
            </w:r>
          </w:p>
          <w:p w:rsidR="00F36E50" w:rsidRPr="00E74E3B" w:rsidRDefault="00F36E50" w:rsidP="00F3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E3B">
              <w:rPr>
                <w:rFonts w:ascii="Times New Roman" w:hAnsi="Times New Roman" w:cs="Times New Roman"/>
                <w:sz w:val="24"/>
                <w:szCs w:val="24"/>
              </w:rPr>
              <w:t>- Выкладывали цифры из камешков</w:t>
            </w:r>
          </w:p>
          <w:p w:rsidR="00F36E50" w:rsidRPr="00E74E3B" w:rsidRDefault="00F36E50" w:rsidP="00F36E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E3B">
              <w:rPr>
                <w:rFonts w:ascii="Times New Roman" w:hAnsi="Times New Roman" w:cs="Times New Roman"/>
                <w:b/>
                <w:sz w:val="24"/>
                <w:szCs w:val="24"/>
              </w:rPr>
              <w:t>Дефектолог:</w:t>
            </w:r>
            <w:r w:rsidRPr="00E74E3B">
              <w:rPr>
                <w:rFonts w:ascii="Times New Roman" w:hAnsi="Times New Roman" w:cs="Times New Roman"/>
                <w:sz w:val="24"/>
                <w:szCs w:val="24"/>
              </w:rPr>
              <w:t xml:space="preserve"> Как вы думаете, вы справились со всеми заданиями?</w:t>
            </w:r>
            <w:r w:rsidRPr="00E74E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36E50" w:rsidRPr="00E74E3B" w:rsidRDefault="00F36E50" w:rsidP="00F3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E3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ти:</w:t>
            </w:r>
            <w:r w:rsidRPr="00E74E3B">
              <w:rPr>
                <w:rFonts w:ascii="Times New Roman" w:hAnsi="Times New Roman" w:cs="Times New Roman"/>
                <w:sz w:val="24"/>
                <w:szCs w:val="24"/>
              </w:rPr>
              <w:t xml:space="preserve"> Да</w:t>
            </w:r>
          </w:p>
          <w:p w:rsidR="00AF36B8" w:rsidRPr="00E74E3B" w:rsidRDefault="00F36E50" w:rsidP="00F3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E3B">
              <w:rPr>
                <w:rFonts w:ascii="Times New Roman" w:hAnsi="Times New Roman" w:cs="Times New Roman"/>
                <w:sz w:val="24"/>
                <w:szCs w:val="24"/>
              </w:rPr>
              <w:t>Какие задания вам показались сложными? Какие задания были простыми?</w:t>
            </w:r>
          </w:p>
        </w:tc>
        <w:tc>
          <w:tcPr>
            <w:tcW w:w="3119" w:type="dxa"/>
          </w:tcPr>
          <w:p w:rsidR="00AF36B8" w:rsidRPr="00E74E3B" w:rsidRDefault="00356BFA" w:rsidP="00CD3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высказываются по поводу полученной информации, качества выполненной работы.</w:t>
            </w:r>
          </w:p>
          <w:p w:rsidR="00356BFA" w:rsidRPr="00E74E3B" w:rsidRDefault="00356BFA" w:rsidP="00CD3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AF36B8" w:rsidRPr="00E74E3B" w:rsidRDefault="00356BFA" w:rsidP="0022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E3B">
              <w:rPr>
                <w:rFonts w:ascii="Times New Roman" w:hAnsi="Times New Roman" w:cs="Times New Roman"/>
                <w:sz w:val="24"/>
                <w:szCs w:val="24"/>
              </w:rPr>
              <w:t>Дети почувствуют себя участниками познавательного процесса</w:t>
            </w:r>
          </w:p>
        </w:tc>
      </w:tr>
      <w:tr w:rsidR="001059F1" w:rsidRPr="00E74E3B" w:rsidTr="001059F1">
        <w:trPr>
          <w:trHeight w:val="217"/>
        </w:trPr>
        <w:tc>
          <w:tcPr>
            <w:tcW w:w="1809" w:type="dxa"/>
            <w:tcBorders>
              <w:bottom w:val="single" w:sz="4" w:space="0" w:color="auto"/>
            </w:tcBorders>
          </w:tcPr>
          <w:p w:rsidR="001059F1" w:rsidRPr="00E74E3B" w:rsidRDefault="001059F1" w:rsidP="0022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вая деятельность</w:t>
            </w:r>
          </w:p>
          <w:p w:rsidR="00B57601" w:rsidRPr="00E74E3B" w:rsidRDefault="00B57601" w:rsidP="0022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E3B">
              <w:rPr>
                <w:rFonts w:ascii="Times New Roman" w:hAnsi="Times New Roman" w:cs="Times New Roman"/>
                <w:sz w:val="24"/>
                <w:szCs w:val="24"/>
              </w:rPr>
              <w:t>(1 мин)</w:t>
            </w:r>
          </w:p>
        </w:tc>
        <w:tc>
          <w:tcPr>
            <w:tcW w:w="2410" w:type="dxa"/>
          </w:tcPr>
          <w:p w:rsidR="001059F1" w:rsidRPr="00E74E3B" w:rsidRDefault="00F36E50" w:rsidP="00F36E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E3B">
              <w:rPr>
                <w:rFonts w:ascii="Times New Roman" w:hAnsi="Times New Roman" w:cs="Times New Roman"/>
                <w:b/>
                <w:sz w:val="24"/>
                <w:szCs w:val="24"/>
              </w:rPr>
              <w:t>«Математические подарки</w:t>
            </w:r>
            <w:r w:rsidR="001059F1" w:rsidRPr="00E74E3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095" w:type="dxa"/>
          </w:tcPr>
          <w:p w:rsidR="00F36E50" w:rsidRPr="00E74E3B" w:rsidRDefault="00F36E50" w:rsidP="00F3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E3B">
              <w:rPr>
                <w:rFonts w:ascii="Times New Roman" w:hAnsi="Times New Roman" w:cs="Times New Roman"/>
                <w:b/>
                <w:sz w:val="24"/>
                <w:szCs w:val="24"/>
              </w:rPr>
              <w:t>Дефектолог:</w:t>
            </w:r>
            <w:r w:rsidRPr="00E74E3B">
              <w:rPr>
                <w:rFonts w:ascii="Times New Roman" w:hAnsi="Times New Roman" w:cs="Times New Roman"/>
                <w:sz w:val="24"/>
                <w:szCs w:val="24"/>
              </w:rPr>
              <w:t xml:space="preserve"> Сегодня  все хорошо занимались!</w:t>
            </w:r>
          </w:p>
          <w:p w:rsidR="00F36E50" w:rsidRPr="00E74E3B" w:rsidRDefault="00F36E50" w:rsidP="00F3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E3B">
              <w:rPr>
                <w:rFonts w:ascii="Times New Roman" w:hAnsi="Times New Roman" w:cs="Times New Roman"/>
                <w:sz w:val="24"/>
                <w:szCs w:val="24"/>
              </w:rPr>
              <w:t>Королева математики за оказанную помощь дарит вам подарки</w:t>
            </w:r>
            <w:r w:rsidR="004023A1" w:rsidRPr="00E74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E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023A1" w:rsidRPr="00E74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E3B">
              <w:rPr>
                <w:rFonts w:ascii="Times New Roman" w:hAnsi="Times New Roman" w:cs="Times New Roman"/>
                <w:sz w:val="24"/>
                <w:szCs w:val="24"/>
              </w:rPr>
              <w:t>это пенал с геометрическими фигурами, а как играть я вам расскажу в группе.</w:t>
            </w:r>
          </w:p>
          <w:p w:rsidR="00F36E50" w:rsidRPr="00E74E3B" w:rsidRDefault="00F36E50" w:rsidP="00F3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E3B">
              <w:rPr>
                <w:rFonts w:ascii="Times New Roman" w:hAnsi="Times New Roman" w:cs="Times New Roman"/>
                <w:sz w:val="24"/>
                <w:szCs w:val="24"/>
              </w:rPr>
              <w:t>Ребята, вы были сегодня молодцы!</w:t>
            </w:r>
          </w:p>
          <w:p w:rsidR="00F36E50" w:rsidRPr="00E74E3B" w:rsidRDefault="00F36E50" w:rsidP="00F3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E3B">
              <w:rPr>
                <w:rFonts w:ascii="Times New Roman" w:hAnsi="Times New Roman" w:cs="Times New Roman"/>
                <w:sz w:val="24"/>
                <w:szCs w:val="24"/>
              </w:rPr>
              <w:t>До свидания!</w:t>
            </w:r>
          </w:p>
          <w:p w:rsidR="001059F1" w:rsidRPr="00E74E3B" w:rsidRDefault="001059F1" w:rsidP="00F36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059F1" w:rsidRPr="00E74E3B" w:rsidRDefault="001059F1" w:rsidP="00F3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E3B">
              <w:rPr>
                <w:rFonts w:ascii="Times New Roman" w:hAnsi="Times New Roman" w:cs="Times New Roman"/>
                <w:sz w:val="24"/>
                <w:szCs w:val="24"/>
              </w:rPr>
              <w:t>Дети радуются достигнутому результату, тому, что решили поставленные задачи. Благодарят</w:t>
            </w:r>
            <w:r w:rsidR="00F36E50" w:rsidRPr="00E74E3B">
              <w:rPr>
                <w:rFonts w:ascii="Times New Roman" w:hAnsi="Times New Roman" w:cs="Times New Roman"/>
                <w:sz w:val="24"/>
                <w:szCs w:val="24"/>
              </w:rPr>
              <w:t xml:space="preserve"> королеву математики за подарки</w:t>
            </w:r>
            <w:r w:rsidRPr="00E74E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7" w:type="dxa"/>
          </w:tcPr>
          <w:p w:rsidR="001059F1" w:rsidRPr="00E74E3B" w:rsidRDefault="001059F1" w:rsidP="0022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E3B">
              <w:rPr>
                <w:rFonts w:ascii="Times New Roman" w:hAnsi="Times New Roman" w:cs="Times New Roman"/>
                <w:sz w:val="24"/>
                <w:szCs w:val="24"/>
              </w:rPr>
              <w:t>У детей сформируются положительные эмоции, чувство удовлетворения от достигнутых результатов.</w:t>
            </w:r>
          </w:p>
        </w:tc>
      </w:tr>
    </w:tbl>
    <w:p w:rsidR="00A57AEA" w:rsidRPr="00E74E3B" w:rsidRDefault="00A57AEA" w:rsidP="00A57A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57AEA" w:rsidRPr="00E74E3B" w:rsidSect="00222FA6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37D0E"/>
    <w:multiLevelType w:val="hybridMultilevel"/>
    <w:tmpl w:val="12440312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222B0"/>
    <w:multiLevelType w:val="hybridMultilevel"/>
    <w:tmpl w:val="45ECE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6C1472"/>
    <w:multiLevelType w:val="hybridMultilevel"/>
    <w:tmpl w:val="937097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22FA6"/>
    <w:rsid w:val="00026472"/>
    <w:rsid w:val="000373AD"/>
    <w:rsid w:val="00064EA1"/>
    <w:rsid w:val="00080BF2"/>
    <w:rsid w:val="00097792"/>
    <w:rsid w:val="000E5B9F"/>
    <w:rsid w:val="000F10B2"/>
    <w:rsid w:val="000F2E42"/>
    <w:rsid w:val="001059F1"/>
    <w:rsid w:val="00165144"/>
    <w:rsid w:val="001706C2"/>
    <w:rsid w:val="00173E71"/>
    <w:rsid w:val="001C1FAA"/>
    <w:rsid w:val="001C67ED"/>
    <w:rsid w:val="001F3584"/>
    <w:rsid w:val="00201DF9"/>
    <w:rsid w:val="0021787E"/>
    <w:rsid w:val="00220C92"/>
    <w:rsid w:val="00222FA6"/>
    <w:rsid w:val="002259B9"/>
    <w:rsid w:val="002719A8"/>
    <w:rsid w:val="00297391"/>
    <w:rsid w:val="002A0470"/>
    <w:rsid w:val="002A20D2"/>
    <w:rsid w:val="002A6378"/>
    <w:rsid w:val="002E41BB"/>
    <w:rsid w:val="002F1181"/>
    <w:rsid w:val="002F78C6"/>
    <w:rsid w:val="0030142F"/>
    <w:rsid w:val="003334C1"/>
    <w:rsid w:val="00356BFA"/>
    <w:rsid w:val="004023A1"/>
    <w:rsid w:val="00421CB5"/>
    <w:rsid w:val="00434AD4"/>
    <w:rsid w:val="00437E40"/>
    <w:rsid w:val="004478D3"/>
    <w:rsid w:val="004538E7"/>
    <w:rsid w:val="00471F10"/>
    <w:rsid w:val="004E4A01"/>
    <w:rsid w:val="00500F9E"/>
    <w:rsid w:val="0053366E"/>
    <w:rsid w:val="005627B7"/>
    <w:rsid w:val="00583D12"/>
    <w:rsid w:val="005A474E"/>
    <w:rsid w:val="006034AC"/>
    <w:rsid w:val="00623D29"/>
    <w:rsid w:val="006357E3"/>
    <w:rsid w:val="006601D9"/>
    <w:rsid w:val="00666B2C"/>
    <w:rsid w:val="006707D0"/>
    <w:rsid w:val="006734C0"/>
    <w:rsid w:val="006B2375"/>
    <w:rsid w:val="006B2D4C"/>
    <w:rsid w:val="00712B1A"/>
    <w:rsid w:val="0072154A"/>
    <w:rsid w:val="00752937"/>
    <w:rsid w:val="00765DFC"/>
    <w:rsid w:val="007724B4"/>
    <w:rsid w:val="00773802"/>
    <w:rsid w:val="007B742E"/>
    <w:rsid w:val="007F09D8"/>
    <w:rsid w:val="007F4417"/>
    <w:rsid w:val="0080014E"/>
    <w:rsid w:val="0080116B"/>
    <w:rsid w:val="008267D3"/>
    <w:rsid w:val="00830F2B"/>
    <w:rsid w:val="00832CA3"/>
    <w:rsid w:val="008478C2"/>
    <w:rsid w:val="00852284"/>
    <w:rsid w:val="00863A7A"/>
    <w:rsid w:val="008A04F4"/>
    <w:rsid w:val="008A5858"/>
    <w:rsid w:val="008C2FA8"/>
    <w:rsid w:val="008C5A16"/>
    <w:rsid w:val="00920198"/>
    <w:rsid w:val="0092171E"/>
    <w:rsid w:val="009651D9"/>
    <w:rsid w:val="0097392C"/>
    <w:rsid w:val="0099570B"/>
    <w:rsid w:val="009A5847"/>
    <w:rsid w:val="009B4157"/>
    <w:rsid w:val="009E4028"/>
    <w:rsid w:val="00A32685"/>
    <w:rsid w:val="00A34743"/>
    <w:rsid w:val="00A35ECB"/>
    <w:rsid w:val="00A455F4"/>
    <w:rsid w:val="00A53FEA"/>
    <w:rsid w:val="00A57AEA"/>
    <w:rsid w:val="00A766A1"/>
    <w:rsid w:val="00A776BC"/>
    <w:rsid w:val="00A80BA8"/>
    <w:rsid w:val="00A80E0E"/>
    <w:rsid w:val="00A95358"/>
    <w:rsid w:val="00AD66CB"/>
    <w:rsid w:val="00AF36B8"/>
    <w:rsid w:val="00B055BF"/>
    <w:rsid w:val="00B1268A"/>
    <w:rsid w:val="00B21278"/>
    <w:rsid w:val="00B34A23"/>
    <w:rsid w:val="00B42FC8"/>
    <w:rsid w:val="00B52B30"/>
    <w:rsid w:val="00B57601"/>
    <w:rsid w:val="00B63284"/>
    <w:rsid w:val="00B677B9"/>
    <w:rsid w:val="00B81D0E"/>
    <w:rsid w:val="00B9492B"/>
    <w:rsid w:val="00BC245F"/>
    <w:rsid w:val="00BD09CA"/>
    <w:rsid w:val="00C07411"/>
    <w:rsid w:val="00C252E4"/>
    <w:rsid w:val="00C73367"/>
    <w:rsid w:val="00CA796E"/>
    <w:rsid w:val="00CB1DA1"/>
    <w:rsid w:val="00CC520C"/>
    <w:rsid w:val="00CD33A0"/>
    <w:rsid w:val="00CE6DD1"/>
    <w:rsid w:val="00D15B78"/>
    <w:rsid w:val="00D15B81"/>
    <w:rsid w:val="00D260F2"/>
    <w:rsid w:val="00D35870"/>
    <w:rsid w:val="00D57C54"/>
    <w:rsid w:val="00D83C01"/>
    <w:rsid w:val="00D868D9"/>
    <w:rsid w:val="00DB4B5D"/>
    <w:rsid w:val="00DB529A"/>
    <w:rsid w:val="00DB56A0"/>
    <w:rsid w:val="00DB6B31"/>
    <w:rsid w:val="00DD1F65"/>
    <w:rsid w:val="00DD277C"/>
    <w:rsid w:val="00E0595D"/>
    <w:rsid w:val="00E32F6A"/>
    <w:rsid w:val="00E41FB4"/>
    <w:rsid w:val="00E646FD"/>
    <w:rsid w:val="00E65FA7"/>
    <w:rsid w:val="00E74E3B"/>
    <w:rsid w:val="00E76F16"/>
    <w:rsid w:val="00E92E4C"/>
    <w:rsid w:val="00E950CF"/>
    <w:rsid w:val="00EE1612"/>
    <w:rsid w:val="00EE446C"/>
    <w:rsid w:val="00F23E45"/>
    <w:rsid w:val="00F26B88"/>
    <w:rsid w:val="00F36E50"/>
    <w:rsid w:val="00F513AD"/>
    <w:rsid w:val="00F86D4B"/>
    <w:rsid w:val="00FA6834"/>
    <w:rsid w:val="00FD0C3B"/>
    <w:rsid w:val="00FD239B"/>
    <w:rsid w:val="00FE2C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D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2F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66B2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E4A01"/>
    <w:rPr>
      <w:color w:val="0000FF" w:themeColor="hyperlink"/>
      <w:u w:val="single"/>
    </w:rPr>
  </w:style>
  <w:style w:type="paragraph" w:styleId="a6">
    <w:name w:val="No Spacing"/>
    <w:uiPriority w:val="1"/>
    <w:qFormat/>
    <w:rsid w:val="0080014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2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66B2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E4A01"/>
    <w:rPr>
      <w:color w:val="0000FF" w:themeColor="hyperlink"/>
      <w:u w:val="single"/>
    </w:rPr>
  </w:style>
  <w:style w:type="paragraph" w:styleId="a6">
    <w:name w:val="No Spacing"/>
    <w:uiPriority w:val="1"/>
    <w:qFormat/>
    <w:rsid w:val="0080014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8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96CB9-575D-49A1-B372-A0A740C59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01</Words>
  <Characters>969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17-04-24T07:25:00Z</cp:lastPrinted>
  <dcterms:created xsi:type="dcterms:W3CDTF">2022-04-30T16:38:00Z</dcterms:created>
  <dcterms:modified xsi:type="dcterms:W3CDTF">2023-12-03T08:02:00Z</dcterms:modified>
</cp:coreProperties>
</file>